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598A" w14:textId="77777777" w:rsidR="00F25188" w:rsidRDefault="00F25188" w:rsidP="004A3314">
      <w:pPr>
        <w:spacing w:after="0"/>
        <w:rPr>
          <w:rFonts w:ascii="Times New Roman" w:hAnsi="Times New Roman" w:cs="Times New Roman"/>
          <w:b/>
        </w:rPr>
      </w:pPr>
    </w:p>
    <w:p w14:paraId="0D8454FE" w14:textId="77777777" w:rsidR="0048736D" w:rsidRDefault="0048736D" w:rsidP="004F7CF5">
      <w:pPr>
        <w:spacing w:after="0"/>
        <w:jc w:val="center"/>
        <w:rPr>
          <w:rFonts w:ascii="Times New Roman" w:hAnsi="Times New Roman" w:cs="Times New Roman"/>
          <w:b/>
        </w:rPr>
      </w:pPr>
    </w:p>
    <w:p w14:paraId="4830CBCA" w14:textId="7B2D2228" w:rsidR="004F7CF5" w:rsidRPr="00190D39" w:rsidRDefault="004F7CF5" w:rsidP="00190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D39">
        <w:rPr>
          <w:rFonts w:ascii="Times New Roman" w:hAnsi="Times New Roman" w:cs="Times New Roman"/>
          <w:b/>
        </w:rPr>
        <w:t>Программа</w:t>
      </w:r>
    </w:p>
    <w:p w14:paraId="1306EBA3" w14:textId="11304B09" w:rsidR="004F7CF5" w:rsidRPr="00190D39" w:rsidRDefault="000B77C9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90D39">
        <w:rPr>
          <w:rFonts w:ascii="Times New Roman" w:eastAsia="Times New Roman" w:hAnsi="Times New Roman" w:cs="Times New Roman"/>
          <w:b/>
          <w:bCs/>
        </w:rPr>
        <w:t>УЧАСТНИКОВ МЕЖЗОНАЛЬНОГО ОТКРЫТОГО КОНКУРСА ЮНЫХ ИСПОЛНИТЕЛЕЙ НА КЛАССИЧЕСКОЙ ГИТАРЕ И СТРУННЫХ НАРОДНЫХ ИНСТРУМЕНТАХ</w:t>
      </w:r>
    </w:p>
    <w:p w14:paraId="0B8A8B3C" w14:textId="241E647A" w:rsidR="004F7CF5" w:rsidRPr="00190D39" w:rsidRDefault="000B77C9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90D39">
        <w:rPr>
          <w:rFonts w:ascii="Times New Roman" w:eastAsia="Times New Roman" w:hAnsi="Times New Roman" w:cs="Times New Roman"/>
          <w:b/>
          <w:bCs/>
        </w:rPr>
        <w:t xml:space="preserve">«СЕРЕБРЯНЫЕ СТРУНЫ»   </w:t>
      </w:r>
    </w:p>
    <w:p w14:paraId="53832E6A" w14:textId="1CDF4CDA" w:rsidR="004A3314" w:rsidRDefault="00FB7C03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90D39">
        <w:rPr>
          <w:rFonts w:ascii="Times New Roman" w:eastAsia="Times New Roman" w:hAnsi="Times New Roman" w:cs="Times New Roman"/>
        </w:rPr>
        <w:t>1</w:t>
      </w:r>
      <w:r w:rsidR="00700652" w:rsidRPr="00190D39">
        <w:rPr>
          <w:rFonts w:ascii="Times New Roman" w:eastAsia="Times New Roman" w:hAnsi="Times New Roman" w:cs="Times New Roman"/>
        </w:rPr>
        <w:t>4</w:t>
      </w:r>
      <w:r w:rsidRPr="00190D39">
        <w:rPr>
          <w:rFonts w:ascii="Times New Roman" w:eastAsia="Times New Roman" w:hAnsi="Times New Roman" w:cs="Times New Roman"/>
        </w:rPr>
        <w:t xml:space="preserve"> февраля 202</w:t>
      </w:r>
      <w:r w:rsidR="00700652" w:rsidRPr="00190D39">
        <w:rPr>
          <w:rFonts w:ascii="Times New Roman" w:eastAsia="Times New Roman" w:hAnsi="Times New Roman" w:cs="Times New Roman"/>
        </w:rPr>
        <w:t>6</w:t>
      </w:r>
      <w:r w:rsidR="004F7CF5" w:rsidRPr="00190D39">
        <w:rPr>
          <w:rFonts w:ascii="Times New Roman" w:eastAsia="Times New Roman" w:hAnsi="Times New Roman" w:cs="Times New Roman"/>
        </w:rPr>
        <w:t xml:space="preserve"> г. </w:t>
      </w:r>
    </w:p>
    <w:p w14:paraId="3D9414F9" w14:textId="77777777" w:rsidR="001D55CF" w:rsidRPr="00190D39" w:rsidRDefault="001D55CF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B1F5FA" w14:textId="329A5BF3" w:rsidR="007842F0" w:rsidRPr="00190D39" w:rsidRDefault="007842F0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Вр</w:t>
      </w:r>
      <w:r w:rsidR="00F561FD" w:rsidRPr="00190D39">
        <w:rPr>
          <w:rFonts w:ascii="Times New Roman" w:eastAsia="Times New Roman" w:hAnsi="Times New Roman" w:cs="Times New Roman"/>
          <w:b/>
        </w:rPr>
        <w:t>емя конкурсных прослушиваний: 09</w:t>
      </w:r>
      <w:r w:rsidRPr="00190D39">
        <w:rPr>
          <w:rFonts w:ascii="Times New Roman" w:eastAsia="Times New Roman" w:hAnsi="Times New Roman" w:cs="Times New Roman"/>
          <w:b/>
        </w:rPr>
        <w:t>:</w:t>
      </w:r>
      <w:r w:rsidR="00F561FD" w:rsidRPr="00190D39">
        <w:rPr>
          <w:rFonts w:ascii="Times New Roman" w:eastAsia="Times New Roman" w:hAnsi="Times New Roman" w:cs="Times New Roman"/>
          <w:b/>
        </w:rPr>
        <w:t>3</w:t>
      </w:r>
      <w:r w:rsidR="006874A4" w:rsidRPr="00190D39">
        <w:rPr>
          <w:rFonts w:ascii="Times New Roman" w:eastAsia="Times New Roman" w:hAnsi="Times New Roman" w:cs="Times New Roman"/>
          <w:b/>
        </w:rPr>
        <w:t>5</w:t>
      </w:r>
      <w:r w:rsidRPr="00190D39">
        <w:rPr>
          <w:rFonts w:ascii="Times New Roman" w:eastAsia="Times New Roman" w:hAnsi="Times New Roman" w:cs="Times New Roman"/>
          <w:b/>
        </w:rPr>
        <w:t>-11:</w:t>
      </w:r>
      <w:r w:rsidR="006874A4" w:rsidRPr="00190D39">
        <w:rPr>
          <w:rFonts w:ascii="Times New Roman" w:eastAsia="Times New Roman" w:hAnsi="Times New Roman" w:cs="Times New Roman"/>
          <w:b/>
        </w:rPr>
        <w:t>0</w:t>
      </w:r>
      <w:r w:rsidRPr="00190D39">
        <w:rPr>
          <w:rFonts w:ascii="Times New Roman" w:eastAsia="Times New Roman" w:hAnsi="Times New Roman" w:cs="Times New Roman"/>
          <w:b/>
        </w:rPr>
        <w:t>0</w:t>
      </w:r>
    </w:p>
    <w:p w14:paraId="7BA9D88C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Номинация сольное исполнительство (домра)</w:t>
      </w:r>
    </w:p>
    <w:p w14:paraId="3DE576A9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А (до 8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F561FD" w:rsidRPr="00190D39" w14:paraId="09F49DB3" w14:textId="77777777" w:rsidTr="0048736D">
        <w:tc>
          <w:tcPr>
            <w:tcW w:w="425" w:type="dxa"/>
          </w:tcPr>
          <w:p w14:paraId="2705F85A" w14:textId="77777777" w:rsidR="00F561FD" w:rsidRPr="00190D39" w:rsidRDefault="00F561FD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B156F0F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70526E89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256760AD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F561FD" w:rsidRPr="00190D39" w14:paraId="14A3175E" w14:textId="77777777" w:rsidTr="0048736D">
        <w:trPr>
          <w:trHeight w:val="1029"/>
        </w:trPr>
        <w:tc>
          <w:tcPr>
            <w:tcW w:w="425" w:type="dxa"/>
          </w:tcPr>
          <w:p w14:paraId="08528F22" w14:textId="77777777" w:rsidR="00F561FD" w:rsidRPr="00190D39" w:rsidRDefault="00F561FD" w:rsidP="00190D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249BA2E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Гришин Глеб (домра)</w:t>
            </w:r>
          </w:p>
          <w:p w14:paraId="417864B5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«ДШИ № 8» Городского округа Балашиха</w:t>
            </w:r>
          </w:p>
          <w:p w14:paraId="42BC401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Ермакова Ольга Геннадьевна</w:t>
            </w:r>
          </w:p>
          <w:p w14:paraId="4AF4292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Микляе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992" w:type="dxa"/>
          </w:tcPr>
          <w:p w14:paraId="13DC3CE7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03191B13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8 лет</w:t>
            </w:r>
          </w:p>
        </w:tc>
        <w:tc>
          <w:tcPr>
            <w:tcW w:w="4649" w:type="dxa"/>
          </w:tcPr>
          <w:p w14:paraId="7530615F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Е. Гладышева «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Домрочка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моя»</w:t>
            </w:r>
          </w:p>
          <w:p w14:paraId="5C145F91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Р.Н.П. «Вы послушайте, ребята», обр. А. Александрова </w:t>
            </w:r>
          </w:p>
        </w:tc>
      </w:tr>
    </w:tbl>
    <w:p w14:paraId="7C9E22D7" w14:textId="629462DE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В (9-10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F561FD" w:rsidRPr="00190D39" w14:paraId="657B392D" w14:textId="77777777" w:rsidTr="0048736D">
        <w:tc>
          <w:tcPr>
            <w:tcW w:w="425" w:type="dxa"/>
          </w:tcPr>
          <w:p w14:paraId="59AB972D" w14:textId="77777777" w:rsidR="00F561FD" w:rsidRPr="00190D39" w:rsidRDefault="00F561FD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6D389F7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1C60A2CC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42522C53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F561FD" w:rsidRPr="00190D39" w14:paraId="7126A5F7" w14:textId="77777777" w:rsidTr="0048736D">
        <w:trPr>
          <w:trHeight w:val="1029"/>
        </w:trPr>
        <w:tc>
          <w:tcPr>
            <w:tcW w:w="425" w:type="dxa"/>
          </w:tcPr>
          <w:p w14:paraId="434D690F" w14:textId="39ABC170" w:rsidR="00F561FD" w:rsidRPr="00190D39" w:rsidRDefault="00F561F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0BC44C01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Корец Тимофей</w:t>
            </w:r>
          </w:p>
          <w:p w14:paraId="04A476E4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«ДШИ № 1 им. Г.В. Свиридова» Городского округа Балашиха</w:t>
            </w:r>
          </w:p>
          <w:p w14:paraId="3471C8F8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Еремин Никита Дмитриевич</w:t>
            </w:r>
          </w:p>
          <w:p w14:paraId="0C37982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t xml:space="preserve"> </w:t>
            </w:r>
            <w:r w:rsidRPr="00190D39">
              <w:rPr>
                <w:rFonts w:ascii="Times New Roman" w:eastAsia="Times New Roman" w:hAnsi="Times New Roman" w:cs="Times New Roman"/>
              </w:rPr>
              <w:t>Иванова Олеся Викторовна</w:t>
            </w:r>
          </w:p>
        </w:tc>
        <w:tc>
          <w:tcPr>
            <w:tcW w:w="992" w:type="dxa"/>
          </w:tcPr>
          <w:p w14:paraId="4BD4E3A3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</w:p>
          <w:p w14:paraId="412DCB64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9 лет</w:t>
            </w:r>
          </w:p>
        </w:tc>
        <w:tc>
          <w:tcPr>
            <w:tcW w:w="4649" w:type="dxa"/>
          </w:tcPr>
          <w:p w14:paraId="14E099BE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И. Тамарин Старинный Гобелен</w:t>
            </w:r>
          </w:p>
          <w:p w14:paraId="0776BC68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М. Глинка Жаворонок</w:t>
            </w:r>
          </w:p>
        </w:tc>
      </w:tr>
      <w:tr w:rsidR="00F561FD" w:rsidRPr="00190D39" w14:paraId="29C48DC3" w14:textId="77777777" w:rsidTr="0048736D">
        <w:trPr>
          <w:trHeight w:val="1029"/>
        </w:trPr>
        <w:tc>
          <w:tcPr>
            <w:tcW w:w="425" w:type="dxa"/>
          </w:tcPr>
          <w:p w14:paraId="72B9D9CE" w14:textId="709300D7" w:rsidR="00F561FD" w:rsidRPr="00190D39" w:rsidRDefault="00F561F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5EE5B56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Гамалее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Полина </w:t>
            </w:r>
          </w:p>
          <w:p w14:paraId="2D6C730E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34869CA1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Ермакова Ольга Геннадьевна</w:t>
            </w:r>
          </w:p>
          <w:p w14:paraId="2B339D56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Микляе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992" w:type="dxa"/>
          </w:tcPr>
          <w:p w14:paraId="7627C5B4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  <w:p w14:paraId="6ED885F2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9 лет</w:t>
            </w:r>
          </w:p>
        </w:tc>
        <w:tc>
          <w:tcPr>
            <w:tcW w:w="4649" w:type="dxa"/>
          </w:tcPr>
          <w:p w14:paraId="039782FD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А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Чиполони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Венецианская баркарола»</w:t>
            </w:r>
          </w:p>
          <w:p w14:paraId="6688D0F1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Калинка Русская народная песня, обр.  Ю. Давидовича</w:t>
            </w:r>
          </w:p>
        </w:tc>
      </w:tr>
    </w:tbl>
    <w:p w14:paraId="747F2E01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Номинация сольное исполнительство (балалайка)</w:t>
      </w:r>
    </w:p>
    <w:p w14:paraId="4E14D718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А (до 8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F561FD" w:rsidRPr="00190D39" w14:paraId="1C501DAF" w14:textId="77777777" w:rsidTr="0048736D">
        <w:tc>
          <w:tcPr>
            <w:tcW w:w="425" w:type="dxa"/>
          </w:tcPr>
          <w:p w14:paraId="108CA1F1" w14:textId="77777777" w:rsidR="00F561FD" w:rsidRPr="00190D39" w:rsidRDefault="00F561FD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E2D5571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2C33C76A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5975EE9F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F561FD" w:rsidRPr="00190D39" w14:paraId="2BE49B84" w14:textId="77777777" w:rsidTr="0048736D">
        <w:trPr>
          <w:trHeight w:val="1029"/>
        </w:trPr>
        <w:tc>
          <w:tcPr>
            <w:tcW w:w="425" w:type="dxa"/>
          </w:tcPr>
          <w:p w14:paraId="488F86D5" w14:textId="77777777" w:rsidR="00F561FD" w:rsidRPr="00190D39" w:rsidRDefault="00F561F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253" w:type="dxa"/>
          </w:tcPr>
          <w:p w14:paraId="4534856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Малахов Роман</w:t>
            </w:r>
          </w:p>
          <w:p w14:paraId="0AEF7D9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2» Городского округа Балашиха</w:t>
            </w:r>
          </w:p>
          <w:p w14:paraId="20B1DF47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Соколова Ирина Алексеевна</w:t>
            </w:r>
          </w:p>
          <w:p w14:paraId="62CF5CF7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</w:rPr>
              <w:t>Мурадова</w:t>
            </w:r>
            <w:proofErr w:type="spellEnd"/>
            <w:r w:rsidRPr="00190D39">
              <w:rPr>
                <w:rFonts w:ascii="Times New Roman" w:eastAsia="Arial Unicode MS" w:hAnsi="Times New Roman" w:cs="Times New Roman"/>
              </w:rPr>
              <w:t xml:space="preserve"> Наталья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</w:rPr>
              <w:t>Норбертовна</w:t>
            </w:r>
            <w:proofErr w:type="spellEnd"/>
          </w:p>
        </w:tc>
        <w:tc>
          <w:tcPr>
            <w:tcW w:w="992" w:type="dxa"/>
          </w:tcPr>
          <w:p w14:paraId="482E5615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14:paraId="34A9421D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7 лет</w:t>
            </w:r>
          </w:p>
        </w:tc>
        <w:tc>
          <w:tcPr>
            <w:tcW w:w="4649" w:type="dxa"/>
          </w:tcPr>
          <w:p w14:paraId="5C5A2E3F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А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Спадавеккиа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Добрый жук»</w:t>
            </w:r>
          </w:p>
          <w:p w14:paraId="0AAD0D51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Р.Н.П. «По малину в сад пойдём»</w:t>
            </w:r>
          </w:p>
        </w:tc>
      </w:tr>
      <w:tr w:rsidR="00F561FD" w:rsidRPr="00190D39" w14:paraId="136B8E29" w14:textId="77777777" w:rsidTr="0048736D">
        <w:trPr>
          <w:trHeight w:val="1029"/>
        </w:trPr>
        <w:tc>
          <w:tcPr>
            <w:tcW w:w="425" w:type="dxa"/>
          </w:tcPr>
          <w:p w14:paraId="7C2EEE8A" w14:textId="1BED3AA4" w:rsidR="00F561F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2F82314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Карпенко Степан </w:t>
            </w:r>
          </w:p>
          <w:p w14:paraId="30AA128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0796217C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Савостьянов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лиментий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Геннадиевич Концертмейстер: </w:t>
            </w:r>
            <w:r w:rsidRPr="00190D39">
              <w:rPr>
                <w:rFonts w:ascii="Times New Roman" w:eastAsia="Arial Unicode MS" w:hAnsi="Times New Roman" w:cs="Times New Roman"/>
              </w:rPr>
              <w:t>Крылова Анна Вячеславовна</w:t>
            </w:r>
          </w:p>
        </w:tc>
        <w:tc>
          <w:tcPr>
            <w:tcW w:w="992" w:type="dxa"/>
          </w:tcPr>
          <w:p w14:paraId="258F545C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06A41DC0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8 лет</w:t>
            </w:r>
          </w:p>
        </w:tc>
        <w:tc>
          <w:tcPr>
            <w:tcW w:w="4649" w:type="dxa"/>
          </w:tcPr>
          <w:p w14:paraId="6115F76F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Р.Н.П. «Ай, все кумушки домой». обр. Б. Трояновского, исп. редакция П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Нечепоренко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22C24F5E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Ф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уперен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пьеса из цикла «Маски»</w:t>
            </w:r>
          </w:p>
        </w:tc>
      </w:tr>
      <w:tr w:rsidR="00F561FD" w:rsidRPr="00190D39" w14:paraId="575AE6CE" w14:textId="77777777" w:rsidTr="0048736D">
        <w:trPr>
          <w:trHeight w:val="1029"/>
        </w:trPr>
        <w:tc>
          <w:tcPr>
            <w:tcW w:w="425" w:type="dxa"/>
          </w:tcPr>
          <w:p w14:paraId="20397989" w14:textId="315ACDAD" w:rsidR="00F561F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57F850E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Маслаков Александр</w:t>
            </w:r>
          </w:p>
          <w:p w14:paraId="6C44FA2C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О ДО «Центральная детская школа искусств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Химки </w:t>
            </w:r>
          </w:p>
          <w:p w14:paraId="2D3E49A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Баранов Денис Александрович</w:t>
            </w:r>
          </w:p>
          <w:p w14:paraId="499CFD50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Концертмейстер:</w:t>
            </w:r>
            <w:r w:rsidRPr="00190D39"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орюш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992" w:type="dxa"/>
          </w:tcPr>
          <w:p w14:paraId="26AEB7E3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14:paraId="17D1406E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7 лет</w:t>
            </w:r>
          </w:p>
        </w:tc>
        <w:tc>
          <w:tcPr>
            <w:tcW w:w="4649" w:type="dxa"/>
          </w:tcPr>
          <w:p w14:paraId="51A181F1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Р.Н.П. «Во саду ли в огороде», обр. Б. Феоктистова </w:t>
            </w:r>
          </w:p>
          <w:p w14:paraId="3C02ED6B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Р.Н.П. «За реченькой диво», обр. В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Городовской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F561FD" w:rsidRPr="00190D39" w14:paraId="6994EA2D" w14:textId="77777777" w:rsidTr="0048736D">
        <w:trPr>
          <w:trHeight w:val="1029"/>
        </w:trPr>
        <w:tc>
          <w:tcPr>
            <w:tcW w:w="425" w:type="dxa"/>
          </w:tcPr>
          <w:p w14:paraId="55554ADF" w14:textId="527F4C53" w:rsidR="00F561F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253" w:type="dxa"/>
          </w:tcPr>
          <w:p w14:paraId="44262547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Смирнова Полина</w:t>
            </w:r>
          </w:p>
          <w:p w14:paraId="0670ED96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2» Городского округа Балашиха</w:t>
            </w:r>
          </w:p>
          <w:p w14:paraId="35575056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Соколова Ирина Алексеевна</w:t>
            </w:r>
          </w:p>
          <w:p w14:paraId="71B1B999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</w:rPr>
              <w:t>Мурадова</w:t>
            </w:r>
            <w:proofErr w:type="spellEnd"/>
            <w:r w:rsidRPr="00190D39">
              <w:rPr>
                <w:rFonts w:ascii="Times New Roman" w:eastAsia="Arial Unicode MS" w:hAnsi="Times New Roman" w:cs="Times New Roman"/>
              </w:rPr>
              <w:t xml:space="preserve"> Наталья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</w:rPr>
              <w:t>Норбертовна</w:t>
            </w:r>
            <w:proofErr w:type="spellEnd"/>
          </w:p>
        </w:tc>
        <w:tc>
          <w:tcPr>
            <w:tcW w:w="992" w:type="dxa"/>
          </w:tcPr>
          <w:p w14:paraId="4A2A11ED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4AFE87F0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8 лет</w:t>
            </w:r>
          </w:p>
        </w:tc>
        <w:tc>
          <w:tcPr>
            <w:tcW w:w="4649" w:type="dxa"/>
          </w:tcPr>
          <w:p w14:paraId="21B1F009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К. М. Вебер «Вальс»</w:t>
            </w:r>
          </w:p>
          <w:p w14:paraId="425247AF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Аз. Иванов «Полька»</w:t>
            </w:r>
          </w:p>
        </w:tc>
      </w:tr>
      <w:tr w:rsidR="00F561FD" w:rsidRPr="00190D39" w14:paraId="3DB3B8A7" w14:textId="77777777" w:rsidTr="0048736D">
        <w:trPr>
          <w:trHeight w:val="1029"/>
        </w:trPr>
        <w:tc>
          <w:tcPr>
            <w:tcW w:w="425" w:type="dxa"/>
          </w:tcPr>
          <w:p w14:paraId="10E8A5E1" w14:textId="3628317B" w:rsidR="00F561F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53" w:type="dxa"/>
          </w:tcPr>
          <w:p w14:paraId="483060EF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Гриво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Александра </w:t>
            </w:r>
          </w:p>
          <w:p w14:paraId="03039382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3B3E9E2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Ефимов Роман Егорович</w:t>
            </w:r>
          </w:p>
          <w:p w14:paraId="6C46BD7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rPr>
                <w:rFonts w:ascii="Times New Roman" w:eastAsia="Arial Unicode MS" w:hAnsi="Times New Roman" w:cs="Times New Roman"/>
              </w:rPr>
              <w:t>Крылова Анна Вячеславовна</w:t>
            </w:r>
          </w:p>
        </w:tc>
        <w:tc>
          <w:tcPr>
            <w:tcW w:w="992" w:type="dxa"/>
          </w:tcPr>
          <w:p w14:paraId="70DECFD9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2ED8A767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8 лет</w:t>
            </w:r>
          </w:p>
        </w:tc>
        <w:tc>
          <w:tcPr>
            <w:tcW w:w="4649" w:type="dxa"/>
          </w:tcPr>
          <w:p w14:paraId="489ADFBA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В. Котельников обр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рнп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Под горою калина»</w:t>
            </w:r>
          </w:p>
          <w:p w14:paraId="7885BD15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В. Котельников «Потешный марш»</w:t>
            </w:r>
          </w:p>
        </w:tc>
      </w:tr>
      <w:tr w:rsidR="00F561FD" w:rsidRPr="00190D39" w14:paraId="23A46B56" w14:textId="77777777" w:rsidTr="0048736D">
        <w:trPr>
          <w:trHeight w:val="1029"/>
        </w:trPr>
        <w:tc>
          <w:tcPr>
            <w:tcW w:w="425" w:type="dxa"/>
          </w:tcPr>
          <w:p w14:paraId="32BFB968" w14:textId="7AE6969E" w:rsidR="00F561F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14:paraId="0038A35A" w14:textId="77777777" w:rsidR="00F561FD" w:rsidRPr="00B402DC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02DC">
              <w:rPr>
                <w:rFonts w:ascii="Times New Roman" w:eastAsia="Times New Roman" w:hAnsi="Times New Roman" w:cs="Times New Roman"/>
                <w:b/>
              </w:rPr>
              <w:t>Лукина Вера</w:t>
            </w:r>
          </w:p>
          <w:p w14:paraId="17DF5BA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УДО «ДШИ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. Электросталь</w:t>
            </w:r>
          </w:p>
          <w:p w14:paraId="6ECB2892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Балук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 Игорь Николаевич</w:t>
            </w:r>
          </w:p>
          <w:p w14:paraId="02E065A1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rPr>
                <w:rFonts w:ascii="Times New Roman" w:eastAsia="Times New Roman" w:hAnsi="Times New Roman" w:cs="Times New Roman"/>
                <w:bCs/>
              </w:rPr>
              <w:t>Савкина Светлана Викторовна</w:t>
            </w:r>
          </w:p>
        </w:tc>
        <w:tc>
          <w:tcPr>
            <w:tcW w:w="992" w:type="dxa"/>
          </w:tcPr>
          <w:p w14:paraId="75A78F73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3837374D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8 лет</w:t>
            </w:r>
          </w:p>
        </w:tc>
        <w:tc>
          <w:tcPr>
            <w:tcW w:w="4649" w:type="dxa"/>
          </w:tcPr>
          <w:p w14:paraId="39514D94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В. Андреев «Грезы»</w:t>
            </w:r>
          </w:p>
          <w:p w14:paraId="7F1A00FA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А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Шалов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Шуточная»</w:t>
            </w:r>
          </w:p>
        </w:tc>
      </w:tr>
    </w:tbl>
    <w:p w14:paraId="75B68719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В (9-10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F561FD" w:rsidRPr="00190D39" w14:paraId="4E3E29FD" w14:textId="77777777" w:rsidTr="0048736D">
        <w:trPr>
          <w:trHeight w:val="416"/>
        </w:trPr>
        <w:tc>
          <w:tcPr>
            <w:tcW w:w="425" w:type="dxa"/>
          </w:tcPr>
          <w:p w14:paraId="7669C782" w14:textId="77777777" w:rsidR="00F561FD" w:rsidRPr="00190D39" w:rsidRDefault="00F561F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5317C920" w14:textId="77777777" w:rsidR="00F561FD" w:rsidRPr="00190D39" w:rsidRDefault="00F561F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28BB70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54FA532D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2255BCF1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F561FD" w:rsidRPr="00190D39" w14:paraId="1F9ABDED" w14:textId="77777777" w:rsidTr="0048736D">
        <w:trPr>
          <w:trHeight w:val="558"/>
        </w:trPr>
        <w:tc>
          <w:tcPr>
            <w:tcW w:w="425" w:type="dxa"/>
          </w:tcPr>
          <w:p w14:paraId="41DDB0D7" w14:textId="77777777" w:rsidR="00F561FD" w:rsidRPr="00190D39" w:rsidRDefault="00F561FD" w:rsidP="00190D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0D61174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Фролов Вячеслав</w:t>
            </w:r>
          </w:p>
          <w:p w14:paraId="5F6877D0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О ДО «Центральная детская школа искусств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Химки </w:t>
            </w:r>
          </w:p>
          <w:p w14:paraId="45C95D5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Баранов Денис Александрович</w:t>
            </w:r>
          </w:p>
          <w:p w14:paraId="590E0F2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Концертмейстер:</w:t>
            </w:r>
            <w:r w:rsidRPr="00190D39">
              <w:t xml:space="preserve"> 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орюш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992" w:type="dxa"/>
          </w:tcPr>
          <w:p w14:paraId="0B68D28B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  <w:p w14:paraId="4F61E3E1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9 лет</w:t>
            </w:r>
          </w:p>
        </w:tc>
        <w:tc>
          <w:tcPr>
            <w:tcW w:w="4649" w:type="dxa"/>
          </w:tcPr>
          <w:p w14:paraId="7970103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. Б. Феоктистов «Плясовой наигрыш»</w:t>
            </w:r>
          </w:p>
          <w:p w14:paraId="5B2B1A3F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Р.Н.П. «Степь да степь кругом», обр. В. Котельникова</w:t>
            </w:r>
          </w:p>
        </w:tc>
      </w:tr>
      <w:tr w:rsidR="00F561FD" w:rsidRPr="00190D39" w14:paraId="15B353BF" w14:textId="77777777" w:rsidTr="0048736D">
        <w:trPr>
          <w:trHeight w:val="558"/>
        </w:trPr>
        <w:tc>
          <w:tcPr>
            <w:tcW w:w="425" w:type="dxa"/>
          </w:tcPr>
          <w:p w14:paraId="0E74FB2D" w14:textId="77777777" w:rsidR="00F561FD" w:rsidRPr="00190D39" w:rsidRDefault="00F561FD" w:rsidP="00190D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8D4AB2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Шелух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Анна</w:t>
            </w:r>
          </w:p>
          <w:p w14:paraId="51B73E7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2» Городского округа Балашиха</w:t>
            </w:r>
          </w:p>
          <w:p w14:paraId="7DE4AE73" w14:textId="77777777" w:rsidR="00F561FD" w:rsidRPr="00190D39" w:rsidRDefault="00F561FD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Соколова Ирина Алексеевна</w:t>
            </w:r>
          </w:p>
          <w:p w14:paraId="490573B4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</w:rPr>
              <w:t>Мурадова</w:t>
            </w:r>
            <w:proofErr w:type="spellEnd"/>
            <w:r w:rsidRPr="00190D39">
              <w:rPr>
                <w:rFonts w:ascii="Times New Roman" w:eastAsia="Arial Unicode MS" w:hAnsi="Times New Roman" w:cs="Times New Roman"/>
              </w:rPr>
              <w:t xml:space="preserve"> Наталья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</w:rPr>
              <w:t>Норбертовна</w:t>
            </w:r>
            <w:proofErr w:type="spellEnd"/>
          </w:p>
        </w:tc>
        <w:tc>
          <w:tcPr>
            <w:tcW w:w="992" w:type="dxa"/>
          </w:tcPr>
          <w:p w14:paraId="71349907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09DF9D2E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0 лет</w:t>
            </w:r>
          </w:p>
        </w:tc>
        <w:tc>
          <w:tcPr>
            <w:tcW w:w="4649" w:type="dxa"/>
          </w:tcPr>
          <w:p w14:paraId="629D961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Дж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Бонончин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. «Рондо»</w:t>
            </w:r>
          </w:p>
          <w:p w14:paraId="52941340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Р.Н.П. «Заиграй моя волынка»</w:t>
            </w:r>
          </w:p>
        </w:tc>
      </w:tr>
      <w:tr w:rsidR="00F561FD" w:rsidRPr="00190D39" w14:paraId="564BE76D" w14:textId="77777777" w:rsidTr="0048736D">
        <w:trPr>
          <w:trHeight w:val="779"/>
        </w:trPr>
        <w:tc>
          <w:tcPr>
            <w:tcW w:w="425" w:type="dxa"/>
          </w:tcPr>
          <w:p w14:paraId="1BA08388" w14:textId="77777777" w:rsidR="00F561FD" w:rsidRPr="00190D39" w:rsidRDefault="00F561FD" w:rsidP="00190D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7E2B445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Бухтее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Александр</w:t>
            </w:r>
          </w:p>
          <w:p w14:paraId="4F2AC04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О ДО «Центральная детская школа искусств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Химки </w:t>
            </w:r>
          </w:p>
          <w:p w14:paraId="361FAF39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Дуган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Вениамин Андреевич</w:t>
            </w:r>
          </w:p>
          <w:p w14:paraId="7891FD76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Концертмейстер:</w:t>
            </w:r>
            <w:r w:rsidRPr="00190D39">
              <w:t xml:space="preserve"> </w:t>
            </w:r>
            <w:r w:rsidRPr="00190D39">
              <w:rPr>
                <w:rFonts w:ascii="Times New Roman" w:eastAsia="Times New Roman" w:hAnsi="Times New Roman" w:cs="Times New Roman"/>
              </w:rPr>
              <w:t>Неплюева Александра Александровна</w:t>
            </w:r>
          </w:p>
        </w:tc>
        <w:tc>
          <w:tcPr>
            <w:tcW w:w="992" w:type="dxa"/>
          </w:tcPr>
          <w:p w14:paraId="13B59D51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4 </w:t>
            </w:r>
          </w:p>
          <w:p w14:paraId="3960F33C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0 лет</w:t>
            </w:r>
          </w:p>
        </w:tc>
        <w:tc>
          <w:tcPr>
            <w:tcW w:w="4649" w:type="dxa"/>
          </w:tcPr>
          <w:p w14:paraId="57601139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Луи кед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Эрвелу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Марш»;</w:t>
            </w:r>
          </w:p>
          <w:p w14:paraId="1B819C0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А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Сумелид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Зимнее скерцо».</w:t>
            </w:r>
          </w:p>
        </w:tc>
      </w:tr>
      <w:tr w:rsidR="00F561FD" w:rsidRPr="00190D39" w14:paraId="05E7FC11" w14:textId="77777777" w:rsidTr="0048736D">
        <w:trPr>
          <w:trHeight w:val="779"/>
        </w:trPr>
        <w:tc>
          <w:tcPr>
            <w:tcW w:w="425" w:type="dxa"/>
          </w:tcPr>
          <w:p w14:paraId="38FA187D" w14:textId="77777777" w:rsidR="00F561FD" w:rsidRPr="00190D39" w:rsidRDefault="00F561FD" w:rsidP="00190D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D8A4FB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Зуев Сергей</w:t>
            </w:r>
          </w:p>
          <w:p w14:paraId="6E213DA7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О ДО «Центральная детская школа искусств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Химки </w:t>
            </w:r>
          </w:p>
          <w:p w14:paraId="0C471A9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Баранов Денис Александрович</w:t>
            </w:r>
          </w:p>
          <w:p w14:paraId="1ED3F47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Концертмейстер:</w:t>
            </w:r>
            <w:r w:rsidRPr="00190D39"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орюш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992" w:type="dxa"/>
          </w:tcPr>
          <w:p w14:paraId="44572CE3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5F61D342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0 лет</w:t>
            </w:r>
          </w:p>
        </w:tc>
        <w:tc>
          <w:tcPr>
            <w:tcW w:w="4649" w:type="dxa"/>
          </w:tcPr>
          <w:p w14:paraId="46F2802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Частушечные наигрыши, обработка Н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лейхмана</w:t>
            </w:r>
            <w:proofErr w:type="spellEnd"/>
          </w:p>
          <w:p w14:paraId="602BA864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Зимнее интермеццо, обработка Е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Дербенко</w:t>
            </w:r>
            <w:proofErr w:type="spellEnd"/>
          </w:p>
        </w:tc>
      </w:tr>
      <w:tr w:rsidR="00F561FD" w:rsidRPr="00190D39" w14:paraId="26D0CC4B" w14:textId="77777777" w:rsidTr="0048736D">
        <w:trPr>
          <w:trHeight w:val="779"/>
        </w:trPr>
        <w:tc>
          <w:tcPr>
            <w:tcW w:w="425" w:type="dxa"/>
          </w:tcPr>
          <w:p w14:paraId="2FBDD5B1" w14:textId="77777777" w:rsidR="00F561FD" w:rsidRPr="00190D39" w:rsidRDefault="00F561FD" w:rsidP="00190D3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0BBC60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Галочкин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Сергей</w:t>
            </w:r>
          </w:p>
          <w:p w14:paraId="5EA82B58" w14:textId="77777777" w:rsidR="00F561FD" w:rsidRPr="00190D39" w:rsidRDefault="00F561FD" w:rsidP="00190D39">
            <w:pPr>
              <w:spacing w:after="0" w:line="240" w:lineRule="auto"/>
              <w:rPr>
                <w:rFonts w:ascii="Helvetica Neue" w:eastAsia="Arial Unicode MS" w:hAnsi="Helvetica Neue" w:cs="Arial Unicode MS"/>
              </w:rPr>
            </w:pPr>
            <w:r w:rsidRPr="00190D39">
              <w:rPr>
                <w:rFonts w:ascii="Helvetica Neue" w:eastAsia="Arial Unicode MS" w:hAnsi="Helvetica Neue" w:cs="Arial Unicode MS"/>
              </w:rPr>
              <w:t>ГБУДО г. Москвы «МГОДШИ «Кусково» с/п «ДШИ им. Н.А. Римского-Корсакова»</w:t>
            </w:r>
          </w:p>
          <w:p w14:paraId="7493A908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Тараненко Наталья Викторовна</w:t>
            </w:r>
          </w:p>
          <w:p w14:paraId="5FC87E7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t xml:space="preserve"> </w:t>
            </w:r>
            <w:r w:rsidRPr="00190D39">
              <w:rPr>
                <w:rFonts w:ascii="Times New Roman" w:eastAsia="Times New Roman" w:hAnsi="Times New Roman" w:cs="Times New Roman"/>
              </w:rPr>
              <w:t>Федорова Елена Евгеньевна</w:t>
            </w:r>
          </w:p>
        </w:tc>
        <w:tc>
          <w:tcPr>
            <w:tcW w:w="992" w:type="dxa"/>
          </w:tcPr>
          <w:p w14:paraId="29A92826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5976101F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0 лет</w:t>
            </w:r>
          </w:p>
        </w:tc>
        <w:tc>
          <w:tcPr>
            <w:tcW w:w="4649" w:type="dxa"/>
          </w:tcPr>
          <w:p w14:paraId="215558B2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Л. Моцарт «Ария» </w:t>
            </w:r>
          </w:p>
          <w:p w14:paraId="62385990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Б. Трояновский «Яблочко»</w:t>
            </w:r>
          </w:p>
        </w:tc>
      </w:tr>
    </w:tbl>
    <w:p w14:paraId="333A3110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редняя группа С (11-12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F561FD" w:rsidRPr="00190D39" w14:paraId="7B880B1C" w14:textId="77777777" w:rsidTr="0048736D">
        <w:trPr>
          <w:trHeight w:val="420"/>
        </w:trPr>
        <w:tc>
          <w:tcPr>
            <w:tcW w:w="425" w:type="dxa"/>
          </w:tcPr>
          <w:p w14:paraId="5A790828" w14:textId="77777777" w:rsidR="00F561FD" w:rsidRPr="00190D39" w:rsidRDefault="00F561F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703ABC19" w14:textId="77777777" w:rsidR="00F561FD" w:rsidRPr="00190D39" w:rsidRDefault="00F561F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84EF58F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282F26C6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33EF39C5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F561FD" w:rsidRPr="00190D39" w14:paraId="5C6D1053" w14:textId="77777777" w:rsidTr="0048736D">
        <w:trPr>
          <w:trHeight w:val="1029"/>
        </w:trPr>
        <w:tc>
          <w:tcPr>
            <w:tcW w:w="425" w:type="dxa"/>
          </w:tcPr>
          <w:p w14:paraId="2D1F3B7E" w14:textId="77777777" w:rsidR="00F561FD" w:rsidRPr="00190D39" w:rsidRDefault="00F561FD" w:rsidP="00190D3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23A103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Козлов Даниил</w:t>
            </w:r>
          </w:p>
          <w:p w14:paraId="288DC83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УДО «ДШИ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. Электросталь</w:t>
            </w:r>
          </w:p>
          <w:p w14:paraId="624751A1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Балук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 Игорь Николаевич</w:t>
            </w:r>
          </w:p>
          <w:p w14:paraId="6513714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rPr>
                <w:rFonts w:ascii="Times New Roman" w:eastAsia="Times New Roman" w:hAnsi="Times New Roman" w:cs="Times New Roman"/>
                <w:bCs/>
              </w:rPr>
              <w:t>Савкина Светлана Викторовна</w:t>
            </w:r>
          </w:p>
        </w:tc>
        <w:tc>
          <w:tcPr>
            <w:tcW w:w="992" w:type="dxa"/>
          </w:tcPr>
          <w:p w14:paraId="35EE21FD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0B9AB54A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1 лет</w:t>
            </w:r>
          </w:p>
        </w:tc>
        <w:tc>
          <w:tcPr>
            <w:tcW w:w="4649" w:type="dxa"/>
          </w:tcPr>
          <w:p w14:paraId="49298B35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РНП «На улице дождик», обр. В. Конова</w:t>
            </w:r>
          </w:p>
          <w:p w14:paraId="59CE5A5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А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Шалов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Сельская кадриль»</w:t>
            </w:r>
          </w:p>
        </w:tc>
      </w:tr>
      <w:tr w:rsidR="00F561FD" w:rsidRPr="00190D39" w14:paraId="667969AD" w14:textId="77777777" w:rsidTr="0048736D">
        <w:trPr>
          <w:trHeight w:val="1029"/>
        </w:trPr>
        <w:tc>
          <w:tcPr>
            <w:tcW w:w="425" w:type="dxa"/>
          </w:tcPr>
          <w:p w14:paraId="5F1833FD" w14:textId="77777777" w:rsidR="00F561FD" w:rsidRPr="00190D39" w:rsidRDefault="00F561FD" w:rsidP="00190D3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E8F6A12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Гамалее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Тимофей </w:t>
            </w:r>
          </w:p>
          <w:p w14:paraId="1EE5035E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«ДШИ № 8» Городского округа Балашиха</w:t>
            </w:r>
          </w:p>
          <w:p w14:paraId="52BEE3EC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Ефимов Роман Егорович</w:t>
            </w:r>
          </w:p>
          <w:p w14:paraId="003AA61C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Концертмейстер: Крылова Анна Вячеславовна</w:t>
            </w:r>
            <w:r w:rsidRPr="00190D39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992" w:type="dxa"/>
          </w:tcPr>
          <w:p w14:paraId="65033DB0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486267A6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9" w:type="dxa"/>
          </w:tcPr>
          <w:p w14:paraId="022F23F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Л. Рамо «Тамбурина»               </w:t>
            </w:r>
          </w:p>
          <w:p w14:paraId="6582D02E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В. Конов «Импровизация» из джазовой сюиты</w:t>
            </w:r>
          </w:p>
        </w:tc>
      </w:tr>
      <w:tr w:rsidR="00F561FD" w:rsidRPr="00190D39" w14:paraId="67DE6BD7" w14:textId="77777777" w:rsidTr="0048736D">
        <w:trPr>
          <w:trHeight w:val="1029"/>
        </w:trPr>
        <w:tc>
          <w:tcPr>
            <w:tcW w:w="425" w:type="dxa"/>
          </w:tcPr>
          <w:p w14:paraId="5AD7F115" w14:textId="77777777" w:rsidR="00F561FD" w:rsidRPr="00190D39" w:rsidRDefault="00F561FD" w:rsidP="00190D3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948874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Беляев Елисей </w:t>
            </w:r>
          </w:p>
          <w:p w14:paraId="5E7B5230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«ДШИ № 8» Городского округа Балашиха</w:t>
            </w:r>
          </w:p>
          <w:p w14:paraId="3C0CE4A3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Ефимов Роман Егорович</w:t>
            </w:r>
          </w:p>
          <w:p w14:paraId="55AC1BF4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Концертмейстер: </w:t>
            </w:r>
            <w:r w:rsidRPr="00190D39">
              <w:rPr>
                <w:rFonts w:ascii="Times New Roman" w:eastAsia="Arial Unicode MS" w:hAnsi="Times New Roman" w:cs="Times New Roman"/>
                <w:bCs/>
              </w:rPr>
              <w:t>Крылова Анна Вячеславовна</w:t>
            </w:r>
          </w:p>
        </w:tc>
        <w:tc>
          <w:tcPr>
            <w:tcW w:w="992" w:type="dxa"/>
          </w:tcPr>
          <w:p w14:paraId="46B93835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  <w:p w14:paraId="4AAE178E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bCs/>
                <w:lang w:eastAsia="en-US"/>
              </w:rPr>
              <w:t>12 лет</w:t>
            </w:r>
          </w:p>
        </w:tc>
        <w:tc>
          <w:tcPr>
            <w:tcW w:w="4649" w:type="dxa"/>
          </w:tcPr>
          <w:p w14:paraId="13CA754F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1. Г. Гендель Соната № 3 Фа-мажор   2 часть </w:t>
            </w:r>
          </w:p>
          <w:p w14:paraId="59031F8E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2. В. Панин Вариации на тему романса «Клён ты мой опавший»</w:t>
            </w:r>
          </w:p>
        </w:tc>
      </w:tr>
      <w:tr w:rsidR="00F561FD" w:rsidRPr="00190D39" w14:paraId="4B623585" w14:textId="77777777" w:rsidTr="0048736D">
        <w:trPr>
          <w:trHeight w:val="1029"/>
        </w:trPr>
        <w:tc>
          <w:tcPr>
            <w:tcW w:w="425" w:type="dxa"/>
          </w:tcPr>
          <w:p w14:paraId="5ADC0E77" w14:textId="77777777" w:rsidR="00F561FD" w:rsidRPr="00190D39" w:rsidRDefault="00F561FD" w:rsidP="00190D3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723D2A2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Александров Сергей</w:t>
            </w:r>
          </w:p>
          <w:p w14:paraId="44545DCE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АО ДО «Центральная детская школа искусств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Химки </w:t>
            </w:r>
          </w:p>
          <w:p w14:paraId="739F7037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Баранов Денис Александрович</w:t>
            </w:r>
          </w:p>
          <w:p w14:paraId="46A0D9A7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Концертмейстер:</w:t>
            </w:r>
            <w:r w:rsidRPr="00190D39"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орюш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Александра Игоревна</w:t>
            </w:r>
          </w:p>
        </w:tc>
        <w:tc>
          <w:tcPr>
            <w:tcW w:w="992" w:type="dxa"/>
          </w:tcPr>
          <w:p w14:paraId="23CAB642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  <w:p w14:paraId="32BECC9B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9" w:type="dxa"/>
          </w:tcPr>
          <w:p w14:paraId="5CBC2CD9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Н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Ризоль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- В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Городовская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"Русские напевы"</w:t>
            </w:r>
          </w:p>
          <w:p w14:paraId="3A11792B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Р.Н.П. «Кольцо души-девицы», обработка  А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Шалова</w:t>
            </w:r>
            <w:proofErr w:type="spellEnd"/>
          </w:p>
        </w:tc>
      </w:tr>
    </w:tbl>
    <w:p w14:paraId="11AC136C" w14:textId="77777777" w:rsidR="00F561FD" w:rsidRPr="00190D39" w:rsidRDefault="00F561F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редняя группа Д (13-14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F561FD" w:rsidRPr="00190D39" w14:paraId="2CF34250" w14:textId="77777777" w:rsidTr="0048736D">
        <w:tc>
          <w:tcPr>
            <w:tcW w:w="425" w:type="dxa"/>
          </w:tcPr>
          <w:p w14:paraId="1171E37D" w14:textId="77777777" w:rsidR="00F561FD" w:rsidRPr="00190D39" w:rsidRDefault="00F561F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5930F04D" w14:textId="77777777" w:rsidR="00F561FD" w:rsidRPr="00190D39" w:rsidRDefault="00F561F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57F9529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4A8A21E8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30439D38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F561FD" w:rsidRPr="00190D39" w14:paraId="287C5816" w14:textId="77777777" w:rsidTr="0048736D">
        <w:trPr>
          <w:trHeight w:val="1029"/>
        </w:trPr>
        <w:tc>
          <w:tcPr>
            <w:tcW w:w="425" w:type="dxa"/>
          </w:tcPr>
          <w:p w14:paraId="0B43D028" w14:textId="77777777" w:rsidR="00F561FD" w:rsidRPr="00190D39" w:rsidRDefault="00F561FD" w:rsidP="00190D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39540E2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Сотникова Варвара (балалайка)</w:t>
            </w:r>
          </w:p>
          <w:p w14:paraId="4FE6FA56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6B1EA615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Ефимов Роман Егорович</w:t>
            </w:r>
          </w:p>
          <w:p w14:paraId="11D6629A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rPr>
                <w:rFonts w:ascii="Times New Roman" w:eastAsia="Arial Unicode MS" w:hAnsi="Times New Roman" w:cs="Times New Roman"/>
              </w:rPr>
              <w:t>Крылова Анна Вячеславовна</w:t>
            </w:r>
          </w:p>
        </w:tc>
        <w:tc>
          <w:tcPr>
            <w:tcW w:w="992" w:type="dxa"/>
          </w:tcPr>
          <w:p w14:paraId="689161DE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  <w:p w14:paraId="2C647D22" w14:textId="77777777" w:rsidR="00F561FD" w:rsidRPr="00190D39" w:rsidRDefault="00F561F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4 лет</w:t>
            </w:r>
          </w:p>
        </w:tc>
        <w:tc>
          <w:tcPr>
            <w:tcW w:w="4649" w:type="dxa"/>
          </w:tcPr>
          <w:p w14:paraId="26214204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1. Д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Чимароза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>. Концерт для гобоя с-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moll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>. Интродукция</w:t>
            </w:r>
          </w:p>
          <w:p w14:paraId="64EE63ED" w14:textId="77777777" w:rsidR="00F561FD" w:rsidRPr="00190D39" w:rsidRDefault="00F561F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2. Е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Тростянский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 «Кадриль»</w:t>
            </w:r>
          </w:p>
        </w:tc>
      </w:tr>
    </w:tbl>
    <w:p w14:paraId="5872D172" w14:textId="77777777" w:rsidR="0048736D" w:rsidRPr="00190D39" w:rsidRDefault="0048736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90274210"/>
      <w:r w:rsidRPr="00190D39">
        <w:rPr>
          <w:rFonts w:ascii="Times New Roman" w:eastAsia="Times New Roman" w:hAnsi="Times New Roman" w:cs="Times New Roman"/>
          <w:b/>
        </w:rPr>
        <w:t>Номинация инструментальные ансамбли</w:t>
      </w:r>
    </w:p>
    <w:p w14:paraId="47D9F820" w14:textId="77777777" w:rsidR="0048736D" w:rsidRPr="00190D39" w:rsidRDefault="0048736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В (9-10 лет)</w:t>
      </w:r>
    </w:p>
    <w:bookmarkEnd w:id="0"/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48736D" w:rsidRPr="00190D39" w14:paraId="46FA940D" w14:textId="77777777" w:rsidTr="0048736D">
        <w:trPr>
          <w:trHeight w:val="417"/>
        </w:trPr>
        <w:tc>
          <w:tcPr>
            <w:tcW w:w="425" w:type="dxa"/>
          </w:tcPr>
          <w:p w14:paraId="1010CB2E" w14:textId="77777777" w:rsidR="0048736D" w:rsidRPr="00190D39" w:rsidRDefault="0048736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6F4F583C" w14:textId="77777777" w:rsidR="0048736D" w:rsidRPr="00190D39" w:rsidRDefault="0048736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1F8DC4C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53283C08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4993D260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48736D" w:rsidRPr="00190D39" w14:paraId="627D8D66" w14:textId="77777777" w:rsidTr="0048736D">
        <w:trPr>
          <w:trHeight w:val="699"/>
        </w:trPr>
        <w:tc>
          <w:tcPr>
            <w:tcW w:w="425" w:type="dxa"/>
          </w:tcPr>
          <w:p w14:paraId="160E9523" w14:textId="77777777" w:rsidR="0048736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487C0E18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 xml:space="preserve">Дуэт «Браво»: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>Кикте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 xml:space="preserve"> Глеб, Анохин Иван</w:t>
            </w:r>
          </w:p>
          <w:p w14:paraId="5A359944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МБУ ДО «ДШИ № 4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>. Мытищи</w:t>
            </w:r>
          </w:p>
          <w:p w14:paraId="5545AAC8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Свищева Елена Владимировна, Майская Мария Сергеевна</w:t>
            </w:r>
          </w:p>
        </w:tc>
        <w:tc>
          <w:tcPr>
            <w:tcW w:w="992" w:type="dxa"/>
          </w:tcPr>
          <w:p w14:paraId="6CB595C4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0D3F7B9D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Е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Митенкова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Барабан»</w:t>
            </w:r>
          </w:p>
          <w:p w14:paraId="5775EFCE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В. Конов «Наигрыш»</w:t>
            </w:r>
          </w:p>
        </w:tc>
      </w:tr>
    </w:tbl>
    <w:p w14:paraId="34F8124E" w14:textId="77777777" w:rsidR="0048736D" w:rsidRPr="00190D39" w:rsidRDefault="0048736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таршая группа Е (15-18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48736D" w:rsidRPr="00190D39" w14:paraId="2876B1D4" w14:textId="77777777" w:rsidTr="0048736D">
        <w:tc>
          <w:tcPr>
            <w:tcW w:w="425" w:type="dxa"/>
          </w:tcPr>
          <w:p w14:paraId="2BE31719" w14:textId="77777777" w:rsidR="0048736D" w:rsidRPr="00190D39" w:rsidRDefault="0048736D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1F9EEFA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2C51BEF1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57170063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48736D" w:rsidRPr="00190D39" w14:paraId="76FD0D18" w14:textId="77777777" w:rsidTr="0048736D">
        <w:trPr>
          <w:trHeight w:val="1029"/>
        </w:trPr>
        <w:tc>
          <w:tcPr>
            <w:tcW w:w="425" w:type="dxa"/>
          </w:tcPr>
          <w:p w14:paraId="6C90E003" w14:textId="77777777" w:rsidR="0048736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253" w:type="dxa"/>
          </w:tcPr>
          <w:p w14:paraId="0CEED6AB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 xml:space="preserve">Дуэт «Кураж»: Якимов Алексей, Ульянов Михаил </w:t>
            </w:r>
          </w:p>
          <w:p w14:paraId="41AE1019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МБУ ДО «ДШИ № 4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>. Мытищи</w:t>
            </w:r>
          </w:p>
          <w:p w14:paraId="4DAC6ED7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Свищева Елена Владимировна, Майская Мария Сергеевна</w:t>
            </w:r>
          </w:p>
        </w:tc>
        <w:tc>
          <w:tcPr>
            <w:tcW w:w="992" w:type="dxa"/>
          </w:tcPr>
          <w:p w14:paraId="6B250D30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0777D789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С. Василенко «Русская песня»</w:t>
            </w:r>
          </w:p>
          <w:p w14:paraId="1B94683B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А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Шалов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Обработка русской народной песни «Валенки»</w:t>
            </w:r>
          </w:p>
          <w:p w14:paraId="276F6186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66C643D4" w14:textId="16B1C422" w:rsidR="00F561FD" w:rsidRPr="00190D39" w:rsidRDefault="00F561FD" w:rsidP="00190D3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C2E93BC" w14:textId="166F2583" w:rsidR="00F561FD" w:rsidRPr="00190D39" w:rsidRDefault="0048736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Время конкурсных прослушиваний: 11:40-12:55</w:t>
      </w:r>
    </w:p>
    <w:p w14:paraId="02DB4908" w14:textId="77777777" w:rsidR="0048736D" w:rsidRPr="00190D39" w:rsidRDefault="0048736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Номинация инструментальные ансамбли</w:t>
      </w:r>
    </w:p>
    <w:p w14:paraId="1020CF56" w14:textId="77777777" w:rsidR="0048736D" w:rsidRPr="00190D39" w:rsidRDefault="0048736D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редняя группа Д (13-14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48736D" w:rsidRPr="00190D39" w14:paraId="5818F3E9" w14:textId="77777777" w:rsidTr="0048736D">
        <w:trPr>
          <w:trHeight w:val="417"/>
        </w:trPr>
        <w:tc>
          <w:tcPr>
            <w:tcW w:w="425" w:type="dxa"/>
          </w:tcPr>
          <w:p w14:paraId="55BED615" w14:textId="77777777" w:rsidR="0048736D" w:rsidRPr="00190D39" w:rsidRDefault="0048736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1527B42E" w14:textId="77777777" w:rsidR="0048736D" w:rsidRPr="00190D39" w:rsidRDefault="0048736D" w:rsidP="00190D39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F38064E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13569DA7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7CEAD5CC" w14:textId="7777777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48736D" w:rsidRPr="00190D39" w14:paraId="4BF3E3A8" w14:textId="77777777" w:rsidTr="0048736D">
        <w:trPr>
          <w:trHeight w:val="699"/>
        </w:trPr>
        <w:tc>
          <w:tcPr>
            <w:tcW w:w="425" w:type="dxa"/>
          </w:tcPr>
          <w:p w14:paraId="0700855F" w14:textId="4670BC2C" w:rsidR="0048736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253" w:type="dxa"/>
          </w:tcPr>
          <w:p w14:paraId="1822803D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>Ансамбль народных инструментов «ДШИ № 8»</w:t>
            </w:r>
          </w:p>
          <w:p w14:paraId="7E9E6D49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1ED39484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Ефимов Роман Егорович, Ермакова Ольга Геннадьевна</w:t>
            </w:r>
          </w:p>
          <w:p w14:paraId="3A093945" w14:textId="35F53D55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Концертмейстер: </w:t>
            </w:r>
            <w:r w:rsidRPr="00190D39">
              <w:rPr>
                <w:rFonts w:ascii="Times New Roman" w:eastAsia="Times New Roman" w:hAnsi="Times New Roman" w:cs="Times New Roman"/>
                <w:bCs/>
              </w:rPr>
              <w:t>Крылова Анна Вячеславовна</w:t>
            </w:r>
          </w:p>
        </w:tc>
        <w:tc>
          <w:tcPr>
            <w:tcW w:w="992" w:type="dxa"/>
          </w:tcPr>
          <w:p w14:paraId="0EE6E8E8" w14:textId="0008F06F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2C95FB4E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С. Трофимов «Родина» солистка Соколова Варвара (народный вокал)</w:t>
            </w:r>
          </w:p>
          <w:p w14:paraId="4B81C1C8" w14:textId="10D6A313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. И. Тамарин «Вспомним, братцы россов славу»</w:t>
            </w:r>
          </w:p>
        </w:tc>
      </w:tr>
      <w:tr w:rsidR="0048736D" w:rsidRPr="00190D39" w14:paraId="3E6EFC69" w14:textId="77777777" w:rsidTr="0048736D">
        <w:trPr>
          <w:trHeight w:val="699"/>
        </w:trPr>
        <w:tc>
          <w:tcPr>
            <w:tcW w:w="425" w:type="dxa"/>
          </w:tcPr>
          <w:p w14:paraId="505214C6" w14:textId="5CC85D21" w:rsidR="0048736D" w:rsidRPr="00190D39" w:rsidRDefault="0048736D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77F3D5AE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>Щепина Ольга,</w:t>
            </w:r>
            <w:r w:rsidRPr="00190D39">
              <w:t xml:space="preserve"> </w:t>
            </w:r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>Гусева Полина</w:t>
            </w:r>
          </w:p>
          <w:p w14:paraId="605967AC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ГБОУ Школа № 1474 г. Москва</w:t>
            </w:r>
          </w:p>
          <w:p w14:paraId="60EB2E3D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орнелюк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992" w:type="dxa"/>
          </w:tcPr>
          <w:p w14:paraId="3959C48F" w14:textId="7D2EC0B7" w:rsidR="0048736D" w:rsidRPr="00190D39" w:rsidRDefault="0048736D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43D67917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Пол Маккартни «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Yesterday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» обр. Пер Олова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индгрена</w:t>
            </w:r>
            <w:proofErr w:type="spellEnd"/>
          </w:p>
          <w:p w14:paraId="15F04AB7" w14:textId="77777777" w:rsidR="0048736D" w:rsidRPr="00190D39" w:rsidRDefault="0048736D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Ханс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Циммерман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«Пираты Карибского моря»</w:t>
            </w:r>
          </w:p>
        </w:tc>
      </w:tr>
    </w:tbl>
    <w:p w14:paraId="53905AE4" w14:textId="77777777" w:rsidR="00A93F96" w:rsidRPr="00190D39" w:rsidRDefault="00A93F96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редняя группа С (11-12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A93F96" w:rsidRPr="00190D39" w14:paraId="31024E83" w14:textId="77777777" w:rsidTr="00EB6A10">
        <w:trPr>
          <w:trHeight w:val="699"/>
        </w:trPr>
        <w:tc>
          <w:tcPr>
            <w:tcW w:w="425" w:type="dxa"/>
          </w:tcPr>
          <w:p w14:paraId="63FBC25B" w14:textId="77777777" w:rsidR="00A93F96" w:rsidRPr="00190D39" w:rsidRDefault="00A93F96" w:rsidP="00190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D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4C5BFB9E" w14:textId="77777777" w:rsidR="00A93F96" w:rsidRPr="00190D39" w:rsidRDefault="00A93F96" w:rsidP="00190D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 xml:space="preserve">Трио: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>Гречанюк</w:t>
            </w:r>
            <w:proofErr w:type="spellEnd"/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 xml:space="preserve"> Елена,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>Гуськова</w:t>
            </w:r>
            <w:proofErr w:type="spellEnd"/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 xml:space="preserve"> Кристина, </w:t>
            </w:r>
            <w:proofErr w:type="spellStart"/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>Жертовская</w:t>
            </w:r>
            <w:proofErr w:type="spellEnd"/>
            <w:r w:rsidRPr="00190D39">
              <w:rPr>
                <w:rFonts w:ascii="Times New Roman" w:eastAsia="Arial Unicode MS" w:hAnsi="Times New Roman" w:cs="Times New Roman"/>
                <w:b/>
                <w:bCs/>
              </w:rPr>
              <w:t xml:space="preserve"> Злата</w:t>
            </w:r>
          </w:p>
          <w:p w14:paraId="7FD0BF13" w14:textId="77777777" w:rsidR="00A93F96" w:rsidRPr="00190D39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063F4493" w14:textId="77777777" w:rsidR="00A93F96" w:rsidRPr="00190D39" w:rsidRDefault="00A93F96" w:rsidP="00190D3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90D39">
              <w:rPr>
                <w:rFonts w:ascii="Times New Roman" w:eastAsia="Arial Unicode MS" w:hAnsi="Times New Roman" w:cs="Times New Roman"/>
              </w:rPr>
              <w:t>Митина Ольга Александровна</w:t>
            </w:r>
          </w:p>
        </w:tc>
        <w:tc>
          <w:tcPr>
            <w:tcW w:w="992" w:type="dxa"/>
          </w:tcPr>
          <w:p w14:paraId="44367ADE" w14:textId="77777777" w:rsidR="00A93F96" w:rsidRPr="00190D39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49" w:type="dxa"/>
          </w:tcPr>
          <w:p w14:paraId="79146AB7" w14:textId="77777777" w:rsidR="00A93F96" w:rsidRPr="00190D39" w:rsidRDefault="00A93F96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. А. Винницкий «Баллада»</w:t>
            </w:r>
          </w:p>
          <w:p w14:paraId="1F4EE70B" w14:textId="77777777" w:rsidR="00A93F96" w:rsidRPr="00190D39" w:rsidRDefault="00A93F96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М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аркасси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обр.О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. Киселёва «Прелюдия»</w:t>
            </w:r>
          </w:p>
        </w:tc>
      </w:tr>
    </w:tbl>
    <w:p w14:paraId="5336679D" w14:textId="408AD64D" w:rsidR="007842F0" w:rsidRPr="00190D39" w:rsidRDefault="007842F0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Номинация сольное исполнительство (гитара)</w:t>
      </w:r>
    </w:p>
    <w:p w14:paraId="6931CC2C" w14:textId="77777777" w:rsidR="007842F0" w:rsidRPr="00190D39" w:rsidRDefault="007842F0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А (до 8 лет)</w:t>
      </w:r>
    </w:p>
    <w:tbl>
      <w:tblPr>
        <w:tblStyle w:val="1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49"/>
      </w:tblGrid>
      <w:tr w:rsidR="00B704B4" w:rsidRPr="00190D39" w14:paraId="66073F01" w14:textId="77777777" w:rsidTr="008E0EE1">
        <w:tc>
          <w:tcPr>
            <w:tcW w:w="425" w:type="dxa"/>
          </w:tcPr>
          <w:p w14:paraId="3672A188" w14:textId="77777777" w:rsidR="007842F0" w:rsidRPr="00190D39" w:rsidRDefault="007842F0" w:rsidP="00190D39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6ABA74F" w14:textId="77777777" w:rsidR="007842F0" w:rsidRPr="00190D39" w:rsidRDefault="007842F0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623E77C9" w14:textId="77777777" w:rsidR="007842F0" w:rsidRPr="00190D39" w:rsidRDefault="007842F0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11863E0D" w14:textId="77777777" w:rsidR="007842F0" w:rsidRPr="00190D39" w:rsidRDefault="007842F0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B704B4" w:rsidRPr="00190D39" w14:paraId="0FE552E1" w14:textId="77777777" w:rsidTr="008E0EE1">
        <w:trPr>
          <w:trHeight w:val="935"/>
        </w:trPr>
        <w:tc>
          <w:tcPr>
            <w:tcW w:w="425" w:type="dxa"/>
          </w:tcPr>
          <w:p w14:paraId="1D32FB30" w14:textId="77777777" w:rsidR="00552CBA" w:rsidRPr="00190D39" w:rsidRDefault="00552CBA" w:rsidP="00190D3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2CD98ED" w14:textId="77777777" w:rsidR="00552CBA" w:rsidRPr="00190D39" w:rsidRDefault="00552CBA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Дзюбенко Семён</w:t>
            </w:r>
          </w:p>
          <w:p w14:paraId="647087D9" w14:textId="77777777" w:rsidR="00552CBA" w:rsidRPr="00190D39" w:rsidRDefault="00552CBA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«ДШИ № 1 им. Г.В. Свиридова» Городского округа Балашиха</w:t>
            </w:r>
          </w:p>
          <w:p w14:paraId="47DB2705" w14:textId="4C18822C" w:rsidR="00552CBA" w:rsidRPr="00190D39" w:rsidRDefault="00552CBA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урина Екатерина Сергеевна</w:t>
            </w:r>
          </w:p>
        </w:tc>
        <w:tc>
          <w:tcPr>
            <w:tcW w:w="992" w:type="dxa"/>
          </w:tcPr>
          <w:p w14:paraId="6346B2DD" w14:textId="77777777" w:rsidR="00552CBA" w:rsidRPr="00190D39" w:rsidRDefault="00552CBA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</w:p>
          <w:p w14:paraId="3D74C8B4" w14:textId="2A48C32B" w:rsidR="00552CBA" w:rsidRPr="00190D39" w:rsidRDefault="00552CBA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7 лет</w:t>
            </w:r>
          </w:p>
        </w:tc>
        <w:tc>
          <w:tcPr>
            <w:tcW w:w="4649" w:type="dxa"/>
          </w:tcPr>
          <w:p w14:paraId="44741E44" w14:textId="77777777" w:rsidR="00552CBA" w:rsidRPr="00190D39" w:rsidRDefault="00552CBA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Ф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арулли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Этюд Ля-минор </w:t>
            </w:r>
          </w:p>
          <w:p w14:paraId="44446BB8" w14:textId="35B9E1C8" w:rsidR="00552CBA" w:rsidRPr="00190D39" w:rsidRDefault="00552CBA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М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арсасси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Андантино</w:t>
            </w:r>
          </w:p>
        </w:tc>
      </w:tr>
      <w:tr w:rsidR="00B704B4" w:rsidRPr="00190D39" w14:paraId="412DF91D" w14:textId="77777777" w:rsidTr="008E0EE1">
        <w:trPr>
          <w:trHeight w:val="935"/>
        </w:trPr>
        <w:tc>
          <w:tcPr>
            <w:tcW w:w="425" w:type="dxa"/>
          </w:tcPr>
          <w:p w14:paraId="3C416E3D" w14:textId="77777777" w:rsidR="00552CBA" w:rsidRPr="00190D39" w:rsidRDefault="00552CBA" w:rsidP="00190D3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3765CFB" w14:textId="47389CB0" w:rsidR="00552CBA" w:rsidRPr="00190D39" w:rsidRDefault="00552CBA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Фокин Фадей</w:t>
            </w:r>
          </w:p>
          <w:p w14:paraId="0ED9CD5F" w14:textId="6586B1B4" w:rsidR="00552CBA" w:rsidRPr="00190D39" w:rsidRDefault="00552CBA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УДО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Электроуглинская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 ДМШ»</w:t>
            </w:r>
            <w:r w:rsidR="00B402DC">
              <w:t xml:space="preserve"> </w:t>
            </w:r>
            <w:r w:rsidR="00B402DC" w:rsidRPr="00190D39">
              <w:rPr>
                <w:rFonts w:ascii="Times New Roman" w:eastAsia="Times New Roman" w:hAnsi="Times New Roman" w:cs="Times New Roman"/>
                <w:bCs/>
              </w:rPr>
              <w:t>Богородский</w:t>
            </w:r>
            <w:r w:rsidR="00B402DC" w:rsidRPr="00190D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352EF19A" w14:textId="54A8743A" w:rsidR="00552CBA" w:rsidRPr="00190D39" w:rsidRDefault="00552CBA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Калинин Михаил Викторович</w:t>
            </w:r>
          </w:p>
        </w:tc>
        <w:tc>
          <w:tcPr>
            <w:tcW w:w="992" w:type="dxa"/>
          </w:tcPr>
          <w:p w14:paraId="28547C30" w14:textId="77777777" w:rsidR="00552CBA" w:rsidRPr="00190D39" w:rsidRDefault="00552CBA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  <w:p w14:paraId="64F779CF" w14:textId="4C2CFC74" w:rsidR="00552CBA" w:rsidRPr="00190D39" w:rsidRDefault="00552CBA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8 лет</w:t>
            </w:r>
          </w:p>
        </w:tc>
        <w:tc>
          <w:tcPr>
            <w:tcW w:w="4649" w:type="dxa"/>
          </w:tcPr>
          <w:p w14:paraId="7D8E37A9" w14:textId="709388D9" w:rsidR="00552CBA" w:rsidRPr="00190D39" w:rsidRDefault="00552CBA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1. Р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арбаджо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Дождливый день</w:t>
            </w:r>
          </w:p>
          <w:p w14:paraId="0508E460" w14:textId="6997EFC1" w:rsidR="00552CBA" w:rsidRPr="00190D39" w:rsidRDefault="00552CBA" w:rsidP="00190D3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2. П. </w:t>
            </w:r>
            <w:proofErr w:type="spellStart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Нуттел</w:t>
            </w:r>
            <w:proofErr w:type="spellEnd"/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 xml:space="preserve"> Верблюжий поезд</w:t>
            </w:r>
          </w:p>
        </w:tc>
      </w:tr>
    </w:tbl>
    <w:p w14:paraId="37F59F1C" w14:textId="77777777" w:rsidR="007842F0" w:rsidRPr="00190D39" w:rsidRDefault="007842F0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Младшая группа В (9-10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1"/>
        <w:gridCol w:w="4257"/>
        <w:gridCol w:w="992"/>
        <w:gridCol w:w="4649"/>
      </w:tblGrid>
      <w:tr w:rsidR="00B704B4" w:rsidRPr="00190D39" w14:paraId="1FABB9BF" w14:textId="77777777" w:rsidTr="008E0EE1">
        <w:tc>
          <w:tcPr>
            <w:tcW w:w="421" w:type="dxa"/>
          </w:tcPr>
          <w:p w14:paraId="64E5CAAA" w14:textId="77777777" w:rsidR="007842F0" w:rsidRPr="00190D39" w:rsidRDefault="007842F0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5E9CBF43" w14:textId="77777777" w:rsidR="007842F0" w:rsidRPr="00190D39" w:rsidRDefault="007842F0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3E624F92" w14:textId="77777777" w:rsidR="007842F0" w:rsidRPr="00190D39" w:rsidRDefault="007842F0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5C9372E6" w14:textId="77777777" w:rsidR="007842F0" w:rsidRPr="00190D39" w:rsidRDefault="007842F0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B704B4" w:rsidRPr="00190D39" w14:paraId="3EE5BB5B" w14:textId="77777777" w:rsidTr="008E0EE1">
        <w:trPr>
          <w:trHeight w:val="913"/>
        </w:trPr>
        <w:tc>
          <w:tcPr>
            <w:tcW w:w="421" w:type="dxa"/>
          </w:tcPr>
          <w:p w14:paraId="1D5164F1" w14:textId="77777777" w:rsidR="00921203" w:rsidRPr="00190D39" w:rsidRDefault="00921203" w:rsidP="00190D3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2832B1E3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Чернявский Моисей</w:t>
            </w:r>
            <w:r w:rsidRPr="00190D39">
              <w:t xml:space="preserve"> </w:t>
            </w:r>
          </w:p>
          <w:p w14:paraId="3BDF16B3" w14:textId="34F145B1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УДО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упавинская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ДШИ» </w:t>
            </w:r>
            <w:r w:rsidR="00272D4B" w:rsidRPr="00190D39">
              <w:rPr>
                <w:rFonts w:ascii="Times New Roman" w:eastAsia="Times New Roman" w:hAnsi="Times New Roman" w:cs="Times New Roman"/>
              </w:rPr>
              <w:t xml:space="preserve">Богородский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.</w:t>
            </w:r>
          </w:p>
          <w:p w14:paraId="569A3057" w14:textId="7876A492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7A94632E" w14:textId="77777777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</w:t>
            </w:r>
          </w:p>
          <w:p w14:paraId="743D5BAF" w14:textId="29ADDC84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9 лет</w:t>
            </w:r>
          </w:p>
        </w:tc>
        <w:tc>
          <w:tcPr>
            <w:tcW w:w="4649" w:type="dxa"/>
          </w:tcPr>
          <w:p w14:paraId="0DF170B9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Г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Эрнесакс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Паровоз»</w:t>
            </w:r>
          </w:p>
          <w:p w14:paraId="70F33FDB" w14:textId="027E289A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М. Рубец «Вот лягушка по дорожке»</w:t>
            </w:r>
          </w:p>
        </w:tc>
      </w:tr>
      <w:tr w:rsidR="00B704B4" w:rsidRPr="00190D39" w14:paraId="6E5B030F" w14:textId="77777777" w:rsidTr="008E0EE1">
        <w:trPr>
          <w:trHeight w:val="913"/>
        </w:trPr>
        <w:tc>
          <w:tcPr>
            <w:tcW w:w="421" w:type="dxa"/>
          </w:tcPr>
          <w:p w14:paraId="44CDC763" w14:textId="77777777" w:rsidR="00921203" w:rsidRPr="00190D39" w:rsidRDefault="00921203" w:rsidP="00190D3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78FEFFC2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Бобылева Софья</w:t>
            </w:r>
          </w:p>
          <w:p w14:paraId="78E92633" w14:textId="49950E6F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У ДО «Детская музыкальная школа имени Е.П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Дербенк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» Павлово – Посадский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566E993" w14:textId="212F6B52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Седых Валерия Валерьевна </w:t>
            </w:r>
          </w:p>
        </w:tc>
        <w:tc>
          <w:tcPr>
            <w:tcW w:w="992" w:type="dxa"/>
          </w:tcPr>
          <w:p w14:paraId="2B7FA8E6" w14:textId="77777777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3</w:t>
            </w:r>
          </w:p>
          <w:p w14:paraId="781B6040" w14:textId="1FF6EC4A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4649" w:type="dxa"/>
          </w:tcPr>
          <w:p w14:paraId="306AA0B4" w14:textId="0157AE5A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В. Калинин Маленький испанец </w:t>
            </w:r>
          </w:p>
          <w:p w14:paraId="4D486BC3" w14:textId="37C3A0F8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Русская плясовая «Барыня», обр. В. Калинина</w:t>
            </w:r>
          </w:p>
        </w:tc>
      </w:tr>
      <w:tr w:rsidR="00921203" w:rsidRPr="00190D39" w14:paraId="64EE8AE1" w14:textId="77777777" w:rsidTr="008E0EE1">
        <w:trPr>
          <w:trHeight w:val="913"/>
        </w:trPr>
        <w:tc>
          <w:tcPr>
            <w:tcW w:w="421" w:type="dxa"/>
          </w:tcPr>
          <w:p w14:paraId="05BD4C7D" w14:textId="77777777" w:rsidR="00921203" w:rsidRPr="00190D39" w:rsidRDefault="00921203" w:rsidP="00190D3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465B3161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Загумённый Михаил</w:t>
            </w:r>
          </w:p>
          <w:p w14:paraId="338240CA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4A2C1706" w14:textId="26FC441A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итина Ольга Александровна</w:t>
            </w:r>
          </w:p>
        </w:tc>
        <w:tc>
          <w:tcPr>
            <w:tcW w:w="992" w:type="dxa"/>
          </w:tcPr>
          <w:p w14:paraId="36CD4E32" w14:textId="77777777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4</w:t>
            </w:r>
          </w:p>
          <w:p w14:paraId="187C2330" w14:textId="7D3DA934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4649" w:type="dxa"/>
          </w:tcPr>
          <w:p w14:paraId="41913650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. Неизвестный автор «Ария»</w:t>
            </w:r>
          </w:p>
          <w:p w14:paraId="6D5EB264" w14:textId="7ADD6FCE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Г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ур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Танец марионеток»</w:t>
            </w:r>
          </w:p>
        </w:tc>
      </w:tr>
      <w:tr w:rsidR="00B704B4" w:rsidRPr="00190D39" w14:paraId="4E804F24" w14:textId="77777777" w:rsidTr="008E0EE1">
        <w:trPr>
          <w:trHeight w:val="913"/>
        </w:trPr>
        <w:tc>
          <w:tcPr>
            <w:tcW w:w="421" w:type="dxa"/>
          </w:tcPr>
          <w:p w14:paraId="6141ECDC" w14:textId="77777777" w:rsidR="00921203" w:rsidRPr="00190D39" w:rsidRDefault="00921203" w:rsidP="00190D3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39288FDC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Гречанюк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Елена</w:t>
            </w:r>
          </w:p>
          <w:p w14:paraId="6423BFE4" w14:textId="3CE60100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4A8566EB" w14:textId="7777777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итина Ольга Александровна</w:t>
            </w:r>
          </w:p>
        </w:tc>
        <w:tc>
          <w:tcPr>
            <w:tcW w:w="992" w:type="dxa"/>
          </w:tcPr>
          <w:p w14:paraId="7ACA1E15" w14:textId="09DB5AE6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4</w:t>
            </w:r>
          </w:p>
          <w:p w14:paraId="36F10E3B" w14:textId="6FADD9BB" w:rsidR="00921203" w:rsidRPr="00190D39" w:rsidRDefault="00921203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0 лет</w:t>
            </w:r>
          </w:p>
        </w:tc>
        <w:tc>
          <w:tcPr>
            <w:tcW w:w="4649" w:type="dxa"/>
          </w:tcPr>
          <w:p w14:paraId="583D84F5" w14:textId="067A4234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Ф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рулл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Вариации</w:t>
            </w:r>
          </w:p>
          <w:p w14:paraId="348E347C" w14:textId="6890C3A7" w:rsidR="00921203" w:rsidRPr="00190D39" w:rsidRDefault="00921203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Ю. Шинкаренко Парафраз на тему Р.Н.П. «Ах Вы сени, мои сени»</w:t>
            </w:r>
          </w:p>
        </w:tc>
      </w:tr>
    </w:tbl>
    <w:p w14:paraId="2C28895F" w14:textId="5E43A879" w:rsidR="006874A4" w:rsidRPr="00190D39" w:rsidRDefault="006874A4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Номинация сольное исполнительство (гитара)</w:t>
      </w:r>
    </w:p>
    <w:p w14:paraId="0E2EFDF3" w14:textId="4109B318" w:rsidR="007842F0" w:rsidRPr="00190D39" w:rsidRDefault="007842F0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редняя группа С (11-12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1"/>
        <w:gridCol w:w="4259"/>
        <w:gridCol w:w="992"/>
        <w:gridCol w:w="4647"/>
      </w:tblGrid>
      <w:tr w:rsidR="00B704B4" w:rsidRPr="00190D39" w14:paraId="6845B2D6" w14:textId="77777777" w:rsidTr="008E0EE1">
        <w:trPr>
          <w:trHeight w:val="269"/>
        </w:trPr>
        <w:tc>
          <w:tcPr>
            <w:tcW w:w="421" w:type="dxa"/>
          </w:tcPr>
          <w:p w14:paraId="3BD113DE" w14:textId="77777777" w:rsidR="007842F0" w:rsidRPr="00190D39" w:rsidRDefault="007842F0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5EF3F527" w14:textId="77777777" w:rsidR="007842F0" w:rsidRPr="00190D39" w:rsidRDefault="007842F0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5010BA46" w14:textId="77777777" w:rsidR="007842F0" w:rsidRPr="00190D39" w:rsidRDefault="007842F0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7" w:type="dxa"/>
          </w:tcPr>
          <w:p w14:paraId="2CC6F8DB" w14:textId="77777777" w:rsidR="007842F0" w:rsidRPr="00190D39" w:rsidRDefault="007842F0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B704B4" w:rsidRPr="00190D39" w14:paraId="351DA7E9" w14:textId="77777777" w:rsidTr="008E0EE1">
        <w:trPr>
          <w:trHeight w:val="779"/>
        </w:trPr>
        <w:tc>
          <w:tcPr>
            <w:tcW w:w="421" w:type="dxa"/>
          </w:tcPr>
          <w:p w14:paraId="5B939AFC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1FC8C3B2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Морозевич Тимофей </w:t>
            </w:r>
          </w:p>
          <w:p w14:paraId="74084719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48ADA9C3" w14:textId="7C9C7633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итина Ольга Александровна</w:t>
            </w:r>
          </w:p>
        </w:tc>
        <w:tc>
          <w:tcPr>
            <w:tcW w:w="992" w:type="dxa"/>
          </w:tcPr>
          <w:p w14:paraId="196F86EE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</w:t>
            </w:r>
          </w:p>
          <w:p w14:paraId="49566D1D" w14:textId="66980A70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1 лет</w:t>
            </w:r>
          </w:p>
        </w:tc>
        <w:tc>
          <w:tcPr>
            <w:tcW w:w="4647" w:type="dxa"/>
          </w:tcPr>
          <w:p w14:paraId="71D54A71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С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Сейксас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Менует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»</w:t>
            </w:r>
          </w:p>
          <w:p w14:paraId="13A4D21F" w14:textId="1E95D680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Г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урин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Бумажный змей»</w:t>
            </w:r>
          </w:p>
        </w:tc>
      </w:tr>
      <w:tr w:rsidR="00FA5B5C" w:rsidRPr="00190D39" w14:paraId="55A69FF2" w14:textId="77777777" w:rsidTr="008E0EE1">
        <w:trPr>
          <w:trHeight w:val="779"/>
        </w:trPr>
        <w:tc>
          <w:tcPr>
            <w:tcW w:w="421" w:type="dxa"/>
          </w:tcPr>
          <w:p w14:paraId="417F9877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27442033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Малышкин Иван</w:t>
            </w:r>
          </w:p>
          <w:p w14:paraId="7B93FBBF" w14:textId="12B7845B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УДО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упавинская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ДШИ»</w:t>
            </w:r>
            <w:r w:rsidR="00272D4B" w:rsidRPr="00190D39">
              <w:rPr>
                <w:rFonts w:ascii="Times New Roman" w:eastAsia="Times New Roman" w:hAnsi="Times New Roman" w:cs="Times New Roman"/>
              </w:rPr>
              <w:t xml:space="preserve"> Богородский</w:t>
            </w:r>
            <w:r w:rsidRPr="00190D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.</w:t>
            </w:r>
          </w:p>
          <w:p w14:paraId="5708E186" w14:textId="772DC991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329AB131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14:paraId="0AC0B8C9" w14:textId="738C85D5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4647" w:type="dxa"/>
          </w:tcPr>
          <w:p w14:paraId="70F71ED5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. «Финская полька» в обработке М. Александровой</w:t>
            </w:r>
          </w:p>
          <w:p w14:paraId="1E7DA81A" w14:textId="5366C54B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Р.Н.П. «Ой при лужку» в обработке В. Калинина</w:t>
            </w:r>
          </w:p>
        </w:tc>
      </w:tr>
      <w:tr w:rsidR="00FA5B5C" w:rsidRPr="00190D39" w14:paraId="1BAB7CAF" w14:textId="77777777" w:rsidTr="008E0EE1">
        <w:trPr>
          <w:trHeight w:val="779"/>
        </w:trPr>
        <w:tc>
          <w:tcPr>
            <w:tcW w:w="421" w:type="dxa"/>
          </w:tcPr>
          <w:p w14:paraId="04ED51B6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5D1C14AE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Ясько Антонина</w:t>
            </w:r>
          </w:p>
          <w:p w14:paraId="195238EC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8» Городского округа Балашиха</w:t>
            </w:r>
          </w:p>
          <w:p w14:paraId="1F64726F" w14:textId="025E63D2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Шубина Ольга Владимировна</w:t>
            </w:r>
          </w:p>
        </w:tc>
        <w:tc>
          <w:tcPr>
            <w:tcW w:w="992" w:type="dxa"/>
          </w:tcPr>
          <w:p w14:paraId="7A281799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  <w:p w14:paraId="6B86D274" w14:textId="6F1E3E25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1 лет</w:t>
            </w:r>
          </w:p>
        </w:tc>
        <w:tc>
          <w:tcPr>
            <w:tcW w:w="4647" w:type="dxa"/>
          </w:tcPr>
          <w:p w14:paraId="7643020E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Р.Н.П. «Ах, ты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» обр. М. Александрова</w:t>
            </w:r>
          </w:p>
          <w:p w14:paraId="2E44ACF2" w14:textId="03B2D398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В. Козлов «Баллада о Елене прекрасной»</w:t>
            </w:r>
          </w:p>
        </w:tc>
      </w:tr>
      <w:tr w:rsidR="00FA5B5C" w:rsidRPr="00190D39" w14:paraId="74EA82A1" w14:textId="77777777" w:rsidTr="008E0EE1">
        <w:trPr>
          <w:trHeight w:val="779"/>
        </w:trPr>
        <w:tc>
          <w:tcPr>
            <w:tcW w:w="421" w:type="dxa"/>
          </w:tcPr>
          <w:p w14:paraId="02D962AA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6C0E89BE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Никитина Таисия</w:t>
            </w:r>
          </w:p>
          <w:p w14:paraId="04C7413A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«ДШИ № 1 им. Г.В. Свиридова» Городского округа Балашиха</w:t>
            </w:r>
          </w:p>
          <w:p w14:paraId="68AAB95F" w14:textId="6B1E03A4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урина Екатерина Сергеевна</w:t>
            </w:r>
          </w:p>
        </w:tc>
        <w:tc>
          <w:tcPr>
            <w:tcW w:w="992" w:type="dxa"/>
          </w:tcPr>
          <w:p w14:paraId="797EA5E8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78965265" w14:textId="0AAFB4E3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11BB28D5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О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опенк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Испанский наигрыш»</w:t>
            </w:r>
          </w:p>
          <w:p w14:paraId="39E3D837" w14:textId="541A27FA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В. Козлов «Кошки-мышки»</w:t>
            </w:r>
          </w:p>
        </w:tc>
      </w:tr>
      <w:tr w:rsidR="00FA5B5C" w:rsidRPr="00190D39" w14:paraId="4D34DBC2" w14:textId="77777777" w:rsidTr="008E0EE1">
        <w:trPr>
          <w:trHeight w:val="779"/>
        </w:trPr>
        <w:tc>
          <w:tcPr>
            <w:tcW w:w="421" w:type="dxa"/>
          </w:tcPr>
          <w:p w14:paraId="2F27F35E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245D1C48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Степанищева Валерия</w:t>
            </w:r>
            <w:r w:rsidRPr="00190D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12BD31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4» Городского округа Балашиха</w:t>
            </w:r>
          </w:p>
          <w:p w14:paraId="2AB0272E" w14:textId="20F0BBC6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4E604C88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14:paraId="42DBD4DF" w14:textId="5F64E0AF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3C0C8D44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А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Диабелл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Анданте»</w:t>
            </w:r>
          </w:p>
          <w:p w14:paraId="06823B98" w14:textId="48942E90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С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Марышев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Брошенный замок»</w:t>
            </w:r>
          </w:p>
        </w:tc>
      </w:tr>
      <w:tr w:rsidR="00B704B4" w:rsidRPr="00190D39" w14:paraId="1C7DBECE" w14:textId="77777777" w:rsidTr="008E0EE1">
        <w:trPr>
          <w:trHeight w:val="779"/>
        </w:trPr>
        <w:tc>
          <w:tcPr>
            <w:tcW w:w="421" w:type="dxa"/>
          </w:tcPr>
          <w:p w14:paraId="549B7FAA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43D07BF8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Харченк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Игнатий</w:t>
            </w:r>
          </w:p>
          <w:p w14:paraId="348D4473" w14:textId="716A72B3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УДО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Федюковская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ДШИ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Подольск </w:t>
            </w:r>
          </w:p>
          <w:p w14:paraId="6C7D9205" w14:textId="272C5F55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Тепикян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рапет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Леонидович</w:t>
            </w:r>
          </w:p>
        </w:tc>
        <w:tc>
          <w:tcPr>
            <w:tcW w:w="992" w:type="dxa"/>
          </w:tcPr>
          <w:p w14:paraId="29DB329F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2857ADEC" w14:textId="131CC69B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424EA09B" w14:textId="3EDFB4EB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Ф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рулл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Соната №1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op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. 21. A -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dur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1 часть</w:t>
            </w:r>
          </w:p>
          <w:p w14:paraId="46B803FC" w14:textId="5D742D7A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Р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Диенс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Латинское письмо» из цикла «20 писем»</w:t>
            </w:r>
          </w:p>
        </w:tc>
      </w:tr>
      <w:tr w:rsidR="00B704B4" w:rsidRPr="00190D39" w14:paraId="28EF1715" w14:textId="77777777" w:rsidTr="008E0EE1">
        <w:trPr>
          <w:trHeight w:val="779"/>
        </w:trPr>
        <w:tc>
          <w:tcPr>
            <w:tcW w:w="421" w:type="dxa"/>
          </w:tcPr>
          <w:p w14:paraId="03985185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4350FA11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Мельников Сергей</w:t>
            </w:r>
          </w:p>
          <w:p w14:paraId="0DE5A727" w14:textId="7DB9A44A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МУ ДО «Детская музыкальная школа имени Е.П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Дербенк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» Павлово – Посадский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57C0C66" w14:textId="3E4A4242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Седых Валерия Валерьевна</w:t>
            </w:r>
          </w:p>
        </w:tc>
        <w:tc>
          <w:tcPr>
            <w:tcW w:w="992" w:type="dxa"/>
          </w:tcPr>
          <w:p w14:paraId="4B0EC27D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02F4578F" w14:textId="29126152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02993CAF" w14:textId="75CDB3B2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Ф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рулл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Рондо </w:t>
            </w:r>
          </w:p>
          <w:p w14:paraId="72CFCCC2" w14:textId="710737E2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2. Н. Богословский Темная ночь</w:t>
            </w:r>
          </w:p>
        </w:tc>
      </w:tr>
      <w:tr w:rsidR="00B704B4" w:rsidRPr="00190D39" w14:paraId="650303F9" w14:textId="77777777" w:rsidTr="008E0EE1">
        <w:trPr>
          <w:trHeight w:val="779"/>
        </w:trPr>
        <w:tc>
          <w:tcPr>
            <w:tcW w:w="421" w:type="dxa"/>
          </w:tcPr>
          <w:p w14:paraId="569BBC69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3316A2B2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>Прокошин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  <w:bCs/>
              </w:rPr>
              <w:t xml:space="preserve"> Артём</w:t>
            </w:r>
          </w:p>
          <w:p w14:paraId="066C5844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БУДО ДМШ ГОЩ</w:t>
            </w:r>
            <w:r w:rsidRPr="00190D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97E163" w14:textId="66EBB3DA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Панова Ольга Валентиновна</w:t>
            </w:r>
          </w:p>
        </w:tc>
        <w:tc>
          <w:tcPr>
            <w:tcW w:w="992" w:type="dxa"/>
          </w:tcPr>
          <w:p w14:paraId="07290F31" w14:textId="77777777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5</w:t>
            </w:r>
          </w:p>
          <w:p w14:paraId="70AE5340" w14:textId="4D386FD1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2 лет</w:t>
            </w:r>
          </w:p>
        </w:tc>
        <w:tc>
          <w:tcPr>
            <w:tcW w:w="4647" w:type="dxa"/>
          </w:tcPr>
          <w:p w14:paraId="0926746E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. В. Козлов «Баллада о Елене Прекрасной»-</w:t>
            </w:r>
          </w:p>
          <w:p w14:paraId="6ABCB89B" w14:textId="234D48B9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Л. Прима «Пой, пой, пой» </w:t>
            </w:r>
          </w:p>
        </w:tc>
      </w:tr>
      <w:tr w:rsidR="00B704B4" w:rsidRPr="00190D39" w14:paraId="316EFA42" w14:textId="77777777" w:rsidTr="008E0EE1">
        <w:trPr>
          <w:trHeight w:val="779"/>
        </w:trPr>
        <w:tc>
          <w:tcPr>
            <w:tcW w:w="421" w:type="dxa"/>
          </w:tcPr>
          <w:p w14:paraId="59375D6B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3C07A7E4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Фокин Павел</w:t>
            </w:r>
          </w:p>
          <w:p w14:paraId="0CC09D63" w14:textId="63243374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МУДО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Электроуглинская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 ДМШ»</w:t>
            </w:r>
            <w:r w:rsidRPr="00190D39">
              <w:t xml:space="preserve">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>. Богородский</w:t>
            </w:r>
          </w:p>
          <w:p w14:paraId="5462A459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>Калинин Михаил Викторович</w:t>
            </w:r>
          </w:p>
        </w:tc>
        <w:tc>
          <w:tcPr>
            <w:tcW w:w="992" w:type="dxa"/>
          </w:tcPr>
          <w:p w14:paraId="6747CBD0" w14:textId="5E671DD2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4862D077" w14:textId="7D6C1E43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7F06B8B7" w14:textId="77CB2160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1. Й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Мертц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Полька</w:t>
            </w:r>
          </w:p>
          <w:p w14:paraId="7C826523" w14:textId="46CC62A0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О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опенк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Звёздный дождь</w:t>
            </w:r>
          </w:p>
        </w:tc>
      </w:tr>
      <w:tr w:rsidR="00B704B4" w:rsidRPr="00190D39" w14:paraId="503D52A6" w14:textId="77777777" w:rsidTr="000B77C9">
        <w:trPr>
          <w:trHeight w:val="274"/>
        </w:trPr>
        <w:tc>
          <w:tcPr>
            <w:tcW w:w="421" w:type="dxa"/>
          </w:tcPr>
          <w:p w14:paraId="2B6B003C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6769D905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  <w:b/>
              </w:rPr>
              <w:t>Девликамов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/>
              </w:rPr>
              <w:t xml:space="preserve"> Ильнар</w:t>
            </w:r>
          </w:p>
          <w:p w14:paraId="62B78189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МБУДО «ДШИ № 4» Городского округа Балашиха</w:t>
            </w:r>
          </w:p>
          <w:p w14:paraId="42F4C92D" w14:textId="3C066AA6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Русинова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684E8DA8" w14:textId="289D53E1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  <w:p w14:paraId="43D692D9" w14:textId="14F3EE3D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2F101A9F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.  Р.Н.П. «Стелется да вьётся», обр. Сергея Руднева</w:t>
            </w:r>
          </w:p>
          <w:p w14:paraId="19CC5DF5" w14:textId="2DED3B15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М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ркасси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Капричио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704B4" w:rsidRPr="00190D39" w14:paraId="0978BFDE" w14:textId="77777777" w:rsidTr="008E0EE1">
        <w:trPr>
          <w:trHeight w:val="779"/>
        </w:trPr>
        <w:tc>
          <w:tcPr>
            <w:tcW w:w="421" w:type="dxa"/>
          </w:tcPr>
          <w:p w14:paraId="65BA4CE4" w14:textId="77777777" w:rsidR="00FA5B5C" w:rsidRPr="00190D39" w:rsidRDefault="00FA5B5C" w:rsidP="00190D3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14:paraId="0623E603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0D39">
              <w:rPr>
                <w:rFonts w:ascii="Times New Roman" w:eastAsia="Times New Roman" w:hAnsi="Times New Roman" w:cs="Times New Roman"/>
                <w:b/>
              </w:rPr>
              <w:t>Морозов Кирилл</w:t>
            </w:r>
          </w:p>
          <w:p w14:paraId="2A3BC62D" w14:textId="77777777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0D39">
              <w:rPr>
                <w:rFonts w:ascii="Times New Roman" w:eastAsia="Times New Roman" w:hAnsi="Times New Roman" w:cs="Times New Roman"/>
                <w:bCs/>
              </w:rPr>
              <w:t xml:space="preserve">МАУДО «ДМШ № 2»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  <w:bCs/>
              </w:rPr>
              <w:t>г.о</w:t>
            </w:r>
            <w:proofErr w:type="spellEnd"/>
            <w:r w:rsidRPr="00190D39">
              <w:rPr>
                <w:rFonts w:ascii="Times New Roman" w:eastAsia="Times New Roman" w:hAnsi="Times New Roman" w:cs="Times New Roman"/>
                <w:bCs/>
              </w:rPr>
              <w:t>. Реутов</w:t>
            </w:r>
          </w:p>
          <w:p w14:paraId="3724A3F7" w14:textId="02D1AB4B" w:rsidR="00FA5B5C" w:rsidRPr="00190D39" w:rsidRDefault="00AA29B0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Цыганов Вячеслав Николаевич</w:t>
            </w:r>
          </w:p>
        </w:tc>
        <w:tc>
          <w:tcPr>
            <w:tcW w:w="992" w:type="dxa"/>
          </w:tcPr>
          <w:p w14:paraId="2D2EF0E4" w14:textId="120A1981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  <w:p w14:paraId="13B30C1B" w14:textId="7CDC169E" w:rsidR="00FA5B5C" w:rsidRPr="00190D39" w:rsidRDefault="00FA5B5C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D39">
              <w:rPr>
                <w:rFonts w:ascii="Times New Roman" w:eastAsiaTheme="minorHAnsi" w:hAnsi="Times New Roman" w:cs="Times New Roman"/>
                <w:lang w:eastAsia="en-US"/>
              </w:rPr>
              <w:t>12 лет</w:t>
            </w:r>
          </w:p>
        </w:tc>
        <w:tc>
          <w:tcPr>
            <w:tcW w:w="4647" w:type="dxa"/>
          </w:tcPr>
          <w:p w14:paraId="033C350F" w14:textId="3191591B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>1. В. Леоненко Осенний эскиз</w:t>
            </w:r>
          </w:p>
          <w:p w14:paraId="56E42553" w14:textId="453E9082" w:rsidR="00FA5B5C" w:rsidRPr="00190D39" w:rsidRDefault="00FA5B5C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0D39">
              <w:rPr>
                <w:rFonts w:ascii="Times New Roman" w:eastAsia="Times New Roman" w:hAnsi="Times New Roman" w:cs="Times New Roman"/>
              </w:rPr>
              <w:t xml:space="preserve">2. М. </w:t>
            </w:r>
            <w:proofErr w:type="spellStart"/>
            <w:r w:rsidRPr="00190D39">
              <w:rPr>
                <w:rFonts w:ascii="Times New Roman" w:eastAsia="Times New Roman" w:hAnsi="Times New Roman" w:cs="Times New Roman"/>
              </w:rPr>
              <w:t>Пухоль</w:t>
            </w:r>
            <w:proofErr w:type="spellEnd"/>
            <w:r w:rsidRPr="00190D39">
              <w:rPr>
                <w:rFonts w:ascii="Times New Roman" w:eastAsia="Times New Roman" w:hAnsi="Times New Roman" w:cs="Times New Roman"/>
              </w:rPr>
              <w:t xml:space="preserve"> Прелюдия</w:t>
            </w:r>
          </w:p>
        </w:tc>
      </w:tr>
    </w:tbl>
    <w:p w14:paraId="66641522" w14:textId="77777777" w:rsidR="00A93F96" w:rsidRPr="00190D39" w:rsidRDefault="00A93F96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48CBF9F" w14:textId="38679CC3" w:rsidR="006874A4" w:rsidRPr="00190D39" w:rsidRDefault="006874A4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Время конку</w:t>
      </w:r>
      <w:r w:rsidR="00A93F96" w:rsidRPr="00190D39">
        <w:rPr>
          <w:rFonts w:ascii="Times New Roman" w:eastAsia="Times New Roman" w:hAnsi="Times New Roman" w:cs="Times New Roman"/>
          <w:b/>
        </w:rPr>
        <w:t>рсных прослушиваний: 13:30-14:40</w:t>
      </w:r>
    </w:p>
    <w:p w14:paraId="3EEDD804" w14:textId="515DADA1" w:rsidR="00A311FC" w:rsidRPr="00190D39" w:rsidRDefault="00A311FC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Номинация сольное исполнительство (гитара)</w:t>
      </w:r>
    </w:p>
    <w:p w14:paraId="51AFAC1D" w14:textId="77777777" w:rsidR="00A93F96" w:rsidRPr="00190D39" w:rsidRDefault="00A93F96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0D39">
        <w:rPr>
          <w:rFonts w:ascii="Times New Roman" w:eastAsia="Times New Roman" w:hAnsi="Times New Roman" w:cs="Times New Roman"/>
          <w:b/>
        </w:rPr>
        <w:t>Средняя группа Д (13-14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1"/>
        <w:gridCol w:w="4257"/>
        <w:gridCol w:w="992"/>
        <w:gridCol w:w="4649"/>
      </w:tblGrid>
      <w:tr w:rsidR="00A93F96" w:rsidRPr="007C642F" w14:paraId="697B4E91" w14:textId="77777777" w:rsidTr="00EB6A10">
        <w:tc>
          <w:tcPr>
            <w:tcW w:w="421" w:type="dxa"/>
          </w:tcPr>
          <w:p w14:paraId="5B6AA382" w14:textId="77777777" w:rsidR="00A93F96" w:rsidRPr="007C642F" w:rsidRDefault="00A93F96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250F9D4D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63125C1A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52643613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</w:tr>
      <w:tr w:rsidR="00A93F96" w:rsidRPr="007C642F" w14:paraId="2C0967AA" w14:textId="77777777" w:rsidTr="007C642F">
        <w:trPr>
          <w:trHeight w:val="555"/>
        </w:trPr>
        <w:tc>
          <w:tcPr>
            <w:tcW w:w="421" w:type="dxa"/>
          </w:tcPr>
          <w:p w14:paraId="3A81FE72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oBack" w:colFirst="1" w:colLast="3"/>
          </w:p>
        </w:tc>
        <w:tc>
          <w:tcPr>
            <w:tcW w:w="4257" w:type="dxa"/>
          </w:tcPr>
          <w:p w14:paraId="280B393A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хтер Григорий</w:t>
            </w:r>
          </w:p>
          <w:p w14:paraId="519F296E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Школа № 1474 г. Москва</w:t>
            </w:r>
          </w:p>
          <w:p w14:paraId="6205461D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люк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14:paraId="7F5FA89D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345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  <w:p w14:paraId="13D48653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4649" w:type="dxa"/>
          </w:tcPr>
          <w:p w14:paraId="5B31D838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Рума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River Flows in you» </w:t>
            </w:r>
          </w:p>
          <w:p w14:paraId="2240D3C8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Эрик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Рош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кавер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есню группы «Нирвана» в стиле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фингерстайл</w:t>
            </w:r>
            <w:proofErr w:type="spellEnd"/>
          </w:p>
        </w:tc>
      </w:tr>
      <w:tr w:rsidR="00A93F96" w:rsidRPr="007C642F" w14:paraId="0535FD0E" w14:textId="77777777" w:rsidTr="00EB6A10">
        <w:trPr>
          <w:trHeight w:val="779"/>
        </w:trPr>
        <w:tc>
          <w:tcPr>
            <w:tcW w:w="421" w:type="dxa"/>
          </w:tcPr>
          <w:p w14:paraId="7FDAAD96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0342429D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3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ртьянов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аксим </w:t>
            </w:r>
          </w:p>
          <w:p w14:paraId="200242E6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 4» Городского округа Балашиха</w:t>
            </w:r>
          </w:p>
          <w:p w14:paraId="11CD3E70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09E100BE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  <w:p w14:paraId="17E63964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4649" w:type="dxa"/>
          </w:tcPr>
          <w:p w14:paraId="763465ED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.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Карулли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данте» </w:t>
            </w:r>
          </w:p>
          <w:p w14:paraId="53372291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Ф.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Карулли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ндо»</w:t>
            </w:r>
          </w:p>
        </w:tc>
      </w:tr>
      <w:tr w:rsidR="00A93F96" w:rsidRPr="007C642F" w14:paraId="44F15BA3" w14:textId="77777777" w:rsidTr="007C642F">
        <w:trPr>
          <w:trHeight w:val="621"/>
        </w:trPr>
        <w:tc>
          <w:tcPr>
            <w:tcW w:w="421" w:type="dxa"/>
          </w:tcPr>
          <w:p w14:paraId="0339B68A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581C854D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гатченко Всеволод</w:t>
            </w:r>
          </w:p>
          <w:p w14:paraId="5932CB84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МУДО «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Купавинская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ШИ» Богородский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B6710E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4E1BE15B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EA12D89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4649" w:type="dxa"/>
          </w:tcPr>
          <w:p w14:paraId="285CB391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1. О. Киселев «Морской Этюд»</w:t>
            </w:r>
          </w:p>
          <w:p w14:paraId="07619081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.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си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ндо»</w:t>
            </w:r>
          </w:p>
        </w:tc>
      </w:tr>
      <w:tr w:rsidR="00A93F96" w:rsidRPr="007C642F" w14:paraId="11CFD803" w14:textId="77777777" w:rsidTr="007C642F">
        <w:trPr>
          <w:trHeight w:val="616"/>
        </w:trPr>
        <w:tc>
          <w:tcPr>
            <w:tcW w:w="421" w:type="dxa"/>
          </w:tcPr>
          <w:p w14:paraId="7A554D95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358E575F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анова Варвара</w:t>
            </w:r>
          </w:p>
          <w:p w14:paraId="30BAB64C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Медвежье-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Озёрская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ШИ ГОЩ</w:t>
            </w:r>
          </w:p>
          <w:p w14:paraId="05F052D6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 Сергей Сергеевич</w:t>
            </w:r>
          </w:p>
        </w:tc>
        <w:tc>
          <w:tcPr>
            <w:tcW w:w="992" w:type="dxa"/>
          </w:tcPr>
          <w:p w14:paraId="6FA68B52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345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  <w:p w14:paraId="633BAFBD" w14:textId="77777777" w:rsidR="00A93F96" w:rsidRPr="00243451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345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4649" w:type="dxa"/>
          </w:tcPr>
          <w:p w14:paraId="03D1D5AF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Л.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Леньяни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керцо с вариациями»</w:t>
            </w:r>
          </w:p>
          <w:p w14:paraId="23FF3CE5" w14:textId="77777777" w:rsidR="00A93F96" w:rsidRPr="00243451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А.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Виницкий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Пьеса в стиле </w:t>
            </w:r>
            <w:proofErr w:type="spellStart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йд</w:t>
            </w:r>
            <w:proofErr w:type="spellEnd"/>
            <w:r w:rsidRPr="0024345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bookmarkEnd w:id="1"/>
      <w:tr w:rsidR="00A93F96" w:rsidRPr="007C642F" w14:paraId="4CB509E6" w14:textId="77777777" w:rsidTr="00EB6A10">
        <w:trPr>
          <w:trHeight w:val="779"/>
        </w:trPr>
        <w:tc>
          <w:tcPr>
            <w:tcW w:w="421" w:type="dxa"/>
          </w:tcPr>
          <w:p w14:paraId="6D9EB51E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7C972B6B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а Наталья</w:t>
            </w:r>
          </w:p>
          <w:p w14:paraId="4E699AE3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 4» Городского округа Балашиха</w:t>
            </w:r>
          </w:p>
          <w:p w14:paraId="4467C969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5CA69DE8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14:paraId="7F04A22C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4649" w:type="dxa"/>
          </w:tcPr>
          <w:p w14:paraId="6FCE6A7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М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с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причио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5CD75A6E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Ф.Карулл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ндо»</w:t>
            </w:r>
          </w:p>
        </w:tc>
      </w:tr>
      <w:tr w:rsidR="00A93F96" w:rsidRPr="007C642F" w14:paraId="5FBE3929" w14:textId="77777777" w:rsidTr="00EB6A10">
        <w:trPr>
          <w:trHeight w:val="779"/>
        </w:trPr>
        <w:tc>
          <w:tcPr>
            <w:tcW w:w="421" w:type="dxa"/>
          </w:tcPr>
          <w:p w14:paraId="58499186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19609AC6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ешнева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иана</w:t>
            </w:r>
            <w:proofErr w:type="spellEnd"/>
          </w:p>
          <w:p w14:paraId="2A1E5048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 6» Городского округа Балашиха</w:t>
            </w:r>
          </w:p>
          <w:p w14:paraId="67FAB664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Диденко Светлана Юрьевна</w:t>
            </w:r>
          </w:p>
        </w:tc>
        <w:tc>
          <w:tcPr>
            <w:tcW w:w="992" w:type="dxa"/>
          </w:tcPr>
          <w:p w14:paraId="18340B2C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14:paraId="1F9D5F98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4649" w:type="dxa"/>
          </w:tcPr>
          <w:p w14:paraId="7368FE11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1. Г. Альберт. Соната №1</w:t>
            </w:r>
          </w:p>
          <w:p w14:paraId="1DE7C6B1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Испанская народная песня «Кофе», обр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Гутьереса</w:t>
            </w:r>
            <w:proofErr w:type="spellEnd"/>
          </w:p>
        </w:tc>
      </w:tr>
      <w:tr w:rsidR="00A93F96" w:rsidRPr="007C642F" w14:paraId="2E943724" w14:textId="77777777" w:rsidTr="00EB6A10">
        <w:trPr>
          <w:trHeight w:val="779"/>
        </w:trPr>
        <w:tc>
          <w:tcPr>
            <w:tcW w:w="421" w:type="dxa"/>
          </w:tcPr>
          <w:p w14:paraId="1FA3B0F7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65C8A9C0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таев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колай</w:t>
            </w:r>
          </w:p>
          <w:p w14:paraId="5E25298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ДО «ДШИ № 1 им. Г.В. Свиридова» Городского округа Балашиха</w:t>
            </w:r>
          </w:p>
          <w:p w14:paraId="52B706C5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Сергей Александрович</w:t>
            </w:r>
          </w:p>
        </w:tc>
        <w:tc>
          <w:tcPr>
            <w:tcW w:w="992" w:type="dxa"/>
          </w:tcPr>
          <w:p w14:paraId="528B8E87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  <w:p w14:paraId="4EE7BE83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4649" w:type="dxa"/>
          </w:tcPr>
          <w:p w14:paraId="2B848FE4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Джулиан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юд №8 Аллегретто</w:t>
            </w:r>
          </w:p>
          <w:p w14:paraId="1790F1AD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А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цикий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лучилось что-то необычное в волшебном лесу»</w:t>
            </w:r>
          </w:p>
        </w:tc>
      </w:tr>
      <w:tr w:rsidR="00A93F96" w:rsidRPr="007C642F" w14:paraId="39EE0F38" w14:textId="77777777" w:rsidTr="00EB6A10">
        <w:trPr>
          <w:trHeight w:val="779"/>
        </w:trPr>
        <w:tc>
          <w:tcPr>
            <w:tcW w:w="421" w:type="dxa"/>
          </w:tcPr>
          <w:p w14:paraId="071429E3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B9799B8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баченков Михаил</w:t>
            </w:r>
          </w:p>
          <w:p w14:paraId="71F100C8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 8» Городского округа Балашиха</w:t>
            </w:r>
          </w:p>
          <w:p w14:paraId="45B7E9CC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ева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992" w:type="dxa"/>
          </w:tcPr>
          <w:p w14:paraId="3B911BBD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48E1F953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4649" w:type="dxa"/>
          </w:tcPr>
          <w:p w14:paraId="2026D2ED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тонио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Брешианелло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ната</w:t>
            </w:r>
          </w:p>
          <w:p w14:paraId="0C76858C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2. С. Руднев «Плясовая»</w:t>
            </w:r>
          </w:p>
        </w:tc>
      </w:tr>
      <w:tr w:rsidR="00A93F96" w:rsidRPr="007C642F" w14:paraId="133B269D" w14:textId="77777777" w:rsidTr="00EB6A10">
        <w:trPr>
          <w:trHeight w:val="779"/>
        </w:trPr>
        <w:tc>
          <w:tcPr>
            <w:tcW w:w="421" w:type="dxa"/>
          </w:tcPr>
          <w:p w14:paraId="7CCABC7E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08AE3639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кс Милана</w:t>
            </w:r>
          </w:p>
          <w:p w14:paraId="1E62D358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 4» Городского округа Балашиха</w:t>
            </w:r>
          </w:p>
          <w:p w14:paraId="50529801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992" w:type="dxa"/>
          </w:tcPr>
          <w:p w14:paraId="0B9E51AE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  <w:p w14:paraId="53B04897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лет</w:t>
            </w:r>
          </w:p>
        </w:tc>
        <w:tc>
          <w:tcPr>
            <w:tcW w:w="4649" w:type="dxa"/>
          </w:tcPr>
          <w:p w14:paraId="2CDDB48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с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ллегретто»</w:t>
            </w:r>
          </w:p>
          <w:p w14:paraId="5063798E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аркасс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апричио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3F96" w:rsidRPr="007C642F" w14:paraId="7CCAE6BB" w14:textId="77777777" w:rsidTr="00EB6A10">
        <w:trPr>
          <w:trHeight w:val="779"/>
        </w:trPr>
        <w:tc>
          <w:tcPr>
            <w:tcW w:w="421" w:type="dxa"/>
          </w:tcPr>
          <w:p w14:paraId="5F450955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683F9D6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ин Матвей</w:t>
            </w:r>
          </w:p>
          <w:p w14:paraId="40147F8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ДШИ № 6» Городского округа Балашиха</w:t>
            </w:r>
          </w:p>
          <w:p w14:paraId="6D6D3063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Диденко Светлана Юрьевна</w:t>
            </w:r>
          </w:p>
        </w:tc>
        <w:tc>
          <w:tcPr>
            <w:tcW w:w="992" w:type="dxa"/>
          </w:tcPr>
          <w:p w14:paraId="10E637B6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14:paraId="6AF3EA66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4649" w:type="dxa"/>
          </w:tcPr>
          <w:p w14:paraId="2A744E7B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Джулиан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. Сонатина № 2</w:t>
            </w:r>
          </w:p>
          <w:p w14:paraId="4AF38F3D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анский народный танец «Сальвадор», обр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Гутьереса</w:t>
            </w:r>
            <w:proofErr w:type="spellEnd"/>
          </w:p>
        </w:tc>
      </w:tr>
      <w:tr w:rsidR="00A93F96" w:rsidRPr="007C642F" w14:paraId="03BF55F3" w14:textId="77777777" w:rsidTr="00EB6A10">
        <w:trPr>
          <w:trHeight w:val="779"/>
        </w:trPr>
        <w:tc>
          <w:tcPr>
            <w:tcW w:w="421" w:type="dxa"/>
          </w:tcPr>
          <w:p w14:paraId="0F029065" w14:textId="77777777" w:rsidR="00A93F96" w:rsidRPr="007C642F" w:rsidRDefault="00A93F96" w:rsidP="00190D3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06A1AED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Ксения</w:t>
            </w:r>
          </w:p>
          <w:p w14:paraId="3197E4B1" w14:textId="77777777" w:rsidR="00A93F96" w:rsidRPr="007C642F" w:rsidRDefault="00A93F96" w:rsidP="00190D39">
            <w:pPr>
              <w:spacing w:after="0" w:line="240" w:lineRule="auto"/>
              <w:rPr>
                <w:rFonts w:ascii="Helvetica Neue" w:eastAsia="Arial Unicode MS" w:hAnsi="Helvetica Neue" w:cs="Arial Unicode MS"/>
                <w:sz w:val="20"/>
                <w:szCs w:val="20"/>
              </w:rPr>
            </w:pPr>
            <w:r w:rsidRPr="007C642F">
              <w:rPr>
                <w:rFonts w:ascii="Helvetica Neue" w:eastAsia="Arial Unicode MS" w:hAnsi="Helvetica Neue" w:cs="Arial Unicode MS"/>
                <w:sz w:val="20"/>
                <w:szCs w:val="20"/>
              </w:rPr>
              <w:t>ГБУДО г. Москвы «ДМШ им. А.К. Глазунова»</w:t>
            </w:r>
          </w:p>
          <w:p w14:paraId="2B2D380A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Тараненко Наталья Викторовна</w:t>
            </w:r>
          </w:p>
          <w:p w14:paraId="00CB940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мейстер: Никитина Полина Максимовна</w:t>
            </w:r>
          </w:p>
        </w:tc>
        <w:tc>
          <w:tcPr>
            <w:tcW w:w="992" w:type="dxa"/>
          </w:tcPr>
          <w:p w14:paraId="1CFA9375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  <w:p w14:paraId="53F7AAD9" w14:textId="77777777" w:rsidR="00A93F96" w:rsidRPr="007C642F" w:rsidRDefault="00A93F96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лет</w:t>
            </w:r>
          </w:p>
        </w:tc>
        <w:tc>
          <w:tcPr>
            <w:tcW w:w="4649" w:type="dxa"/>
          </w:tcPr>
          <w:p w14:paraId="5F6226C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Джулиани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ндо Соль-мажор»;</w:t>
            </w:r>
          </w:p>
          <w:p w14:paraId="53767DA7" w14:textId="77777777" w:rsidR="00A93F96" w:rsidRPr="007C642F" w:rsidRDefault="00A93F9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2. А. Иванов-Крамской «Вальс» для гитары и фортепиано</w:t>
            </w:r>
          </w:p>
        </w:tc>
      </w:tr>
    </w:tbl>
    <w:p w14:paraId="5FE7AA46" w14:textId="5E50FC6E" w:rsidR="00CC1FFE" w:rsidRPr="007C642F" w:rsidRDefault="00CC1FFE" w:rsidP="0019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C642F">
        <w:rPr>
          <w:rFonts w:ascii="Times New Roman" w:eastAsia="Times New Roman" w:hAnsi="Times New Roman" w:cs="Times New Roman"/>
          <w:b/>
          <w:sz w:val="20"/>
          <w:szCs w:val="20"/>
        </w:rPr>
        <w:t>Старшая группа Е (15-18 лет)</w:t>
      </w:r>
    </w:p>
    <w:tbl>
      <w:tblPr>
        <w:tblStyle w:val="a3"/>
        <w:tblpPr w:leftFromText="180" w:rightFromText="180" w:vertAnchor="text" w:horzAnchor="margin" w:tblpXSpec="center" w:tblpY="26"/>
        <w:tblW w:w="10319" w:type="dxa"/>
        <w:tblLayout w:type="fixed"/>
        <w:tblLook w:val="04A0" w:firstRow="1" w:lastRow="0" w:firstColumn="1" w:lastColumn="0" w:noHBand="0" w:noVBand="1"/>
      </w:tblPr>
      <w:tblGrid>
        <w:gridCol w:w="421"/>
        <w:gridCol w:w="4257"/>
        <w:gridCol w:w="992"/>
        <w:gridCol w:w="4649"/>
      </w:tblGrid>
      <w:tr w:rsidR="00B704B4" w:rsidRPr="007C642F" w14:paraId="4F7B2A90" w14:textId="77777777" w:rsidTr="008E0EE1">
        <w:tc>
          <w:tcPr>
            <w:tcW w:w="421" w:type="dxa"/>
          </w:tcPr>
          <w:p w14:paraId="557C36CA" w14:textId="77777777" w:rsidR="00CC1FFE" w:rsidRPr="007C642F" w:rsidRDefault="00CC1FFE" w:rsidP="00190D39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194ECAC9" w14:textId="77777777" w:rsidR="00CC1FFE" w:rsidRPr="007C642F" w:rsidRDefault="00CC1FFE" w:rsidP="00190D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.И. участника ДШИ</w:t>
            </w:r>
          </w:p>
        </w:tc>
        <w:tc>
          <w:tcPr>
            <w:tcW w:w="992" w:type="dxa"/>
          </w:tcPr>
          <w:p w14:paraId="7EC64DF8" w14:textId="77777777" w:rsidR="00CC1FFE" w:rsidRPr="007C642F" w:rsidRDefault="00CC1FFE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4649" w:type="dxa"/>
          </w:tcPr>
          <w:p w14:paraId="18AA11D7" w14:textId="77777777" w:rsidR="00CC1FFE" w:rsidRPr="007C642F" w:rsidRDefault="00CC1FFE" w:rsidP="00190D3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64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а</w:t>
            </w:r>
          </w:p>
        </w:tc>
      </w:tr>
      <w:tr w:rsidR="00B704B4" w:rsidRPr="007C642F" w14:paraId="6AA7C002" w14:textId="77777777" w:rsidTr="007C642F">
        <w:trPr>
          <w:trHeight w:val="690"/>
        </w:trPr>
        <w:tc>
          <w:tcPr>
            <w:tcW w:w="421" w:type="dxa"/>
          </w:tcPr>
          <w:p w14:paraId="61DB2C4D" w14:textId="77777777" w:rsidR="00B763C9" w:rsidRPr="007C642F" w:rsidRDefault="00B763C9" w:rsidP="00190D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537C0586" w14:textId="3D97E0D9" w:rsidR="00B763C9" w:rsidRPr="007C642F" w:rsidRDefault="000A64F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манов </w:t>
            </w:r>
            <w:r w:rsidR="00D5004F"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горь</w:t>
            </w:r>
          </w:p>
          <w:p w14:paraId="57ECBEB2" w14:textId="77777777" w:rsidR="00D5004F" w:rsidRPr="007C642F" w:rsidRDefault="00D5004F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Медвежье-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Озёрская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ШИ ГОЩ</w:t>
            </w:r>
          </w:p>
          <w:p w14:paraId="303F7970" w14:textId="7FF1435D" w:rsidR="00D5004F" w:rsidRPr="007C642F" w:rsidRDefault="00D5004F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ова Татьяна Борисовна </w:t>
            </w:r>
          </w:p>
        </w:tc>
        <w:tc>
          <w:tcPr>
            <w:tcW w:w="992" w:type="dxa"/>
          </w:tcPr>
          <w:p w14:paraId="0BE1EC39" w14:textId="0FB454C1" w:rsidR="00B763C9" w:rsidRPr="007C642F" w:rsidRDefault="00D5004F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0E229402" w14:textId="47EAA477" w:rsidR="00D5004F" w:rsidRPr="007C642F" w:rsidRDefault="00D5004F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4649" w:type="dxa"/>
          </w:tcPr>
          <w:p w14:paraId="59914651" w14:textId="29B491DB" w:rsidR="00D5004F" w:rsidRPr="007C642F" w:rsidRDefault="00D5004F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1. Ф. Сор «Этюд»</w:t>
            </w:r>
          </w:p>
          <w:p w14:paraId="5F94CDCB" w14:textId="226F37C2" w:rsidR="00B763C9" w:rsidRPr="007C642F" w:rsidRDefault="00D5004F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Л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Валькер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ленький романс»</w:t>
            </w:r>
          </w:p>
        </w:tc>
      </w:tr>
      <w:tr w:rsidR="00B704B4" w:rsidRPr="007C642F" w14:paraId="22014DAF" w14:textId="77777777" w:rsidTr="007C642F">
        <w:trPr>
          <w:trHeight w:val="699"/>
        </w:trPr>
        <w:tc>
          <w:tcPr>
            <w:tcW w:w="421" w:type="dxa"/>
          </w:tcPr>
          <w:p w14:paraId="1201FC7C" w14:textId="77777777" w:rsidR="001D7EF7" w:rsidRPr="007C642F" w:rsidRDefault="001D7EF7" w:rsidP="00190D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3E314C02" w14:textId="6C733A4C" w:rsidR="001D7EF7" w:rsidRPr="007C642F" w:rsidRDefault="001D7EF7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лумов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Ян</w:t>
            </w:r>
          </w:p>
          <w:p w14:paraId="29FE8E05" w14:textId="77777777" w:rsidR="001D7EF7" w:rsidRPr="007C642F" w:rsidRDefault="001D7EF7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УДО «ДМШ № 2»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Реутов</w:t>
            </w:r>
          </w:p>
          <w:p w14:paraId="713FE4A1" w14:textId="3626B924" w:rsidR="001D7EF7" w:rsidRPr="007C642F" w:rsidRDefault="001D7EF7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драшов Сергей Геннадьевич</w:t>
            </w:r>
          </w:p>
        </w:tc>
        <w:tc>
          <w:tcPr>
            <w:tcW w:w="992" w:type="dxa"/>
          </w:tcPr>
          <w:p w14:paraId="03C6578B" w14:textId="77777777" w:rsidR="001D7EF7" w:rsidRPr="007C642F" w:rsidRDefault="001D7EF7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3B32EE8C" w14:textId="3590271A" w:rsidR="001D7EF7" w:rsidRPr="007C642F" w:rsidRDefault="001D7EF7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4649" w:type="dxa"/>
          </w:tcPr>
          <w:p w14:paraId="5386F0EC" w14:textId="77777777" w:rsidR="001D7EF7" w:rsidRPr="007C642F" w:rsidRDefault="001D7EF7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Фрог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жон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Доуленд</w:t>
            </w:r>
            <w:proofErr w:type="spellEnd"/>
          </w:p>
          <w:p w14:paraId="2BF646A7" w14:textId="4A0CD613" w:rsidR="001D7EF7" w:rsidRPr="007C642F" w:rsidRDefault="001D7EF7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Г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Санз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анта</w:t>
            </w:r>
          </w:p>
        </w:tc>
      </w:tr>
      <w:tr w:rsidR="00B704B4" w:rsidRPr="007C642F" w14:paraId="3124E541" w14:textId="77777777" w:rsidTr="007C642F">
        <w:trPr>
          <w:trHeight w:val="554"/>
        </w:trPr>
        <w:tc>
          <w:tcPr>
            <w:tcW w:w="421" w:type="dxa"/>
          </w:tcPr>
          <w:p w14:paraId="47BB8217" w14:textId="77777777" w:rsidR="006A0826" w:rsidRPr="007C642F" w:rsidRDefault="006A0826" w:rsidP="00190D3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5B1F7638" w14:textId="77777777" w:rsidR="006A0826" w:rsidRPr="007C642F" w:rsidRDefault="006A082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еткин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митрий</w:t>
            </w:r>
          </w:p>
          <w:p w14:paraId="61071C42" w14:textId="77777777" w:rsidR="006A0826" w:rsidRPr="007C642F" w:rsidRDefault="006A082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ДО «ДМШ»</w:t>
            </w:r>
            <w:r w:rsidRPr="007C6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642F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C64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берцы</w:t>
            </w:r>
          </w:p>
          <w:p w14:paraId="7F7A861E" w14:textId="68D3E89D" w:rsidR="006A0826" w:rsidRPr="007C642F" w:rsidRDefault="006A082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ьин Василий Валентинович</w:t>
            </w:r>
          </w:p>
        </w:tc>
        <w:tc>
          <w:tcPr>
            <w:tcW w:w="992" w:type="dxa"/>
          </w:tcPr>
          <w:p w14:paraId="248FCAAB" w14:textId="77777777" w:rsidR="006A0826" w:rsidRPr="007C642F" w:rsidRDefault="006A082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  <w:p w14:paraId="1A782C5B" w14:textId="3B5ED0B9" w:rsidR="006A0826" w:rsidRPr="007C642F" w:rsidRDefault="006A0826" w:rsidP="0019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4649" w:type="dxa"/>
          </w:tcPr>
          <w:p w14:paraId="3F7A1170" w14:textId="77777777" w:rsidR="006A0826" w:rsidRPr="007C642F" w:rsidRDefault="006A082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цертный этюд соч. 38, № 22</w:t>
            </w:r>
          </w:p>
          <w:p w14:paraId="0F4A517D" w14:textId="48FBD36C" w:rsidR="006A0826" w:rsidRPr="007C642F" w:rsidRDefault="006A0826" w:rsidP="0019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. </w:t>
            </w:r>
            <w:proofErr w:type="spellStart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7C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мпровизация»</w:t>
            </w:r>
          </w:p>
        </w:tc>
      </w:tr>
    </w:tbl>
    <w:p w14:paraId="2D94C330" w14:textId="63F0E7CB" w:rsidR="00F25188" w:rsidRPr="007C642F" w:rsidRDefault="00F25188" w:rsidP="001D55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F25188" w:rsidRPr="007C642F" w:rsidSect="006A429E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0E"/>
    <w:multiLevelType w:val="hybridMultilevel"/>
    <w:tmpl w:val="A168B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6790D"/>
    <w:multiLevelType w:val="hybridMultilevel"/>
    <w:tmpl w:val="94040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B7ADB"/>
    <w:multiLevelType w:val="hybridMultilevel"/>
    <w:tmpl w:val="6A78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7784A"/>
    <w:multiLevelType w:val="hybridMultilevel"/>
    <w:tmpl w:val="DE6EB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6499F"/>
    <w:multiLevelType w:val="hybridMultilevel"/>
    <w:tmpl w:val="A014A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F5691"/>
    <w:multiLevelType w:val="hybridMultilevel"/>
    <w:tmpl w:val="6E0A1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A7B1A"/>
    <w:multiLevelType w:val="hybridMultilevel"/>
    <w:tmpl w:val="5AB41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D36DC5"/>
    <w:multiLevelType w:val="hybridMultilevel"/>
    <w:tmpl w:val="EF76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D7C9F"/>
    <w:multiLevelType w:val="hybridMultilevel"/>
    <w:tmpl w:val="053645C0"/>
    <w:lvl w:ilvl="0" w:tplc="301C1B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F5"/>
    <w:rsid w:val="00004DCE"/>
    <w:rsid w:val="00010FBE"/>
    <w:rsid w:val="00021FCA"/>
    <w:rsid w:val="00023B80"/>
    <w:rsid w:val="00031943"/>
    <w:rsid w:val="0004152C"/>
    <w:rsid w:val="0004187B"/>
    <w:rsid w:val="00044CCD"/>
    <w:rsid w:val="0005394D"/>
    <w:rsid w:val="00056394"/>
    <w:rsid w:val="00056F3F"/>
    <w:rsid w:val="00060B0A"/>
    <w:rsid w:val="0006120A"/>
    <w:rsid w:val="00064C47"/>
    <w:rsid w:val="00071340"/>
    <w:rsid w:val="000779AB"/>
    <w:rsid w:val="00080282"/>
    <w:rsid w:val="000837D3"/>
    <w:rsid w:val="00090A52"/>
    <w:rsid w:val="00091509"/>
    <w:rsid w:val="000966A3"/>
    <w:rsid w:val="000A64F6"/>
    <w:rsid w:val="000B4C59"/>
    <w:rsid w:val="000B77C9"/>
    <w:rsid w:val="000C024D"/>
    <w:rsid w:val="000C784C"/>
    <w:rsid w:val="000D3244"/>
    <w:rsid w:val="000E09B9"/>
    <w:rsid w:val="000E5DE6"/>
    <w:rsid w:val="000F6163"/>
    <w:rsid w:val="001013DB"/>
    <w:rsid w:val="0010352F"/>
    <w:rsid w:val="00115655"/>
    <w:rsid w:val="001230A9"/>
    <w:rsid w:val="00127CE4"/>
    <w:rsid w:val="00134B7A"/>
    <w:rsid w:val="00137F9B"/>
    <w:rsid w:val="0014230D"/>
    <w:rsid w:val="00143EDD"/>
    <w:rsid w:val="001461FE"/>
    <w:rsid w:val="0014748B"/>
    <w:rsid w:val="0016187F"/>
    <w:rsid w:val="00161F10"/>
    <w:rsid w:val="00165398"/>
    <w:rsid w:val="0016621D"/>
    <w:rsid w:val="00173536"/>
    <w:rsid w:val="00176091"/>
    <w:rsid w:val="0017752A"/>
    <w:rsid w:val="001901A4"/>
    <w:rsid w:val="00190D39"/>
    <w:rsid w:val="00191C86"/>
    <w:rsid w:val="0019681A"/>
    <w:rsid w:val="001A1B75"/>
    <w:rsid w:val="001A28FF"/>
    <w:rsid w:val="001B0ADA"/>
    <w:rsid w:val="001C3FA8"/>
    <w:rsid w:val="001C567D"/>
    <w:rsid w:val="001D183F"/>
    <w:rsid w:val="001D34CA"/>
    <w:rsid w:val="001D55CF"/>
    <w:rsid w:val="001D6991"/>
    <w:rsid w:val="001D7EF7"/>
    <w:rsid w:val="001E5870"/>
    <w:rsid w:val="001F1C3A"/>
    <w:rsid w:val="001F3DF2"/>
    <w:rsid w:val="00201620"/>
    <w:rsid w:val="00201AE2"/>
    <w:rsid w:val="002332C7"/>
    <w:rsid w:val="00243451"/>
    <w:rsid w:val="00244E4B"/>
    <w:rsid w:val="00246930"/>
    <w:rsid w:val="00247AA2"/>
    <w:rsid w:val="002563B4"/>
    <w:rsid w:val="00267BB5"/>
    <w:rsid w:val="00270502"/>
    <w:rsid w:val="00272D4B"/>
    <w:rsid w:val="00274E04"/>
    <w:rsid w:val="00276FAF"/>
    <w:rsid w:val="002936B3"/>
    <w:rsid w:val="002937B5"/>
    <w:rsid w:val="00294789"/>
    <w:rsid w:val="00294E3B"/>
    <w:rsid w:val="002970D1"/>
    <w:rsid w:val="0029735E"/>
    <w:rsid w:val="002A18CD"/>
    <w:rsid w:val="002B3F35"/>
    <w:rsid w:val="002B631A"/>
    <w:rsid w:val="002C0944"/>
    <w:rsid w:val="002C1DEF"/>
    <w:rsid w:val="002C3A88"/>
    <w:rsid w:val="002D2D3A"/>
    <w:rsid w:val="002D4611"/>
    <w:rsid w:val="002D6440"/>
    <w:rsid w:val="002E2530"/>
    <w:rsid w:val="002E4587"/>
    <w:rsid w:val="002E72A9"/>
    <w:rsid w:val="002F0DEB"/>
    <w:rsid w:val="00304D57"/>
    <w:rsid w:val="00311432"/>
    <w:rsid w:val="0032352C"/>
    <w:rsid w:val="00327E9B"/>
    <w:rsid w:val="00331CCA"/>
    <w:rsid w:val="00336B45"/>
    <w:rsid w:val="0034232A"/>
    <w:rsid w:val="003661DA"/>
    <w:rsid w:val="0036698A"/>
    <w:rsid w:val="003705C1"/>
    <w:rsid w:val="00373413"/>
    <w:rsid w:val="0037464C"/>
    <w:rsid w:val="003804C5"/>
    <w:rsid w:val="00380CBD"/>
    <w:rsid w:val="00380F7C"/>
    <w:rsid w:val="00394115"/>
    <w:rsid w:val="003A309C"/>
    <w:rsid w:val="003A6FEA"/>
    <w:rsid w:val="003B6924"/>
    <w:rsid w:val="003D035D"/>
    <w:rsid w:val="003E20C0"/>
    <w:rsid w:val="003E2A84"/>
    <w:rsid w:val="003E44DE"/>
    <w:rsid w:val="003E5E56"/>
    <w:rsid w:val="004006FB"/>
    <w:rsid w:val="0040440C"/>
    <w:rsid w:val="00405363"/>
    <w:rsid w:val="004132B1"/>
    <w:rsid w:val="00414975"/>
    <w:rsid w:val="00416734"/>
    <w:rsid w:val="00421830"/>
    <w:rsid w:val="00421947"/>
    <w:rsid w:val="0042580C"/>
    <w:rsid w:val="00431E36"/>
    <w:rsid w:val="00433A61"/>
    <w:rsid w:val="00440807"/>
    <w:rsid w:val="0044435D"/>
    <w:rsid w:val="00452EC1"/>
    <w:rsid w:val="00454758"/>
    <w:rsid w:val="00457C39"/>
    <w:rsid w:val="004603E9"/>
    <w:rsid w:val="00463542"/>
    <w:rsid w:val="0047135D"/>
    <w:rsid w:val="00473262"/>
    <w:rsid w:val="0048736D"/>
    <w:rsid w:val="00490B98"/>
    <w:rsid w:val="00490E34"/>
    <w:rsid w:val="0049466D"/>
    <w:rsid w:val="00496240"/>
    <w:rsid w:val="004A1EEB"/>
    <w:rsid w:val="004A3314"/>
    <w:rsid w:val="004A79BB"/>
    <w:rsid w:val="004B0796"/>
    <w:rsid w:val="004B0D7E"/>
    <w:rsid w:val="004B1307"/>
    <w:rsid w:val="004B1404"/>
    <w:rsid w:val="004B18B8"/>
    <w:rsid w:val="004B5CE7"/>
    <w:rsid w:val="004C1935"/>
    <w:rsid w:val="004C6A94"/>
    <w:rsid w:val="004C7317"/>
    <w:rsid w:val="004D0A8C"/>
    <w:rsid w:val="004D2705"/>
    <w:rsid w:val="004D41EB"/>
    <w:rsid w:val="004D7242"/>
    <w:rsid w:val="004D7AB3"/>
    <w:rsid w:val="004D7E7C"/>
    <w:rsid w:val="004E2BF1"/>
    <w:rsid w:val="004E4355"/>
    <w:rsid w:val="004E4FBB"/>
    <w:rsid w:val="004E655E"/>
    <w:rsid w:val="004E6A5B"/>
    <w:rsid w:val="004E7B1B"/>
    <w:rsid w:val="004F6C97"/>
    <w:rsid w:val="004F7CF5"/>
    <w:rsid w:val="00503571"/>
    <w:rsid w:val="0050462D"/>
    <w:rsid w:val="005054B1"/>
    <w:rsid w:val="00507F30"/>
    <w:rsid w:val="00511A1F"/>
    <w:rsid w:val="00522AD0"/>
    <w:rsid w:val="00524BB6"/>
    <w:rsid w:val="00525915"/>
    <w:rsid w:val="00526B54"/>
    <w:rsid w:val="00531500"/>
    <w:rsid w:val="00532980"/>
    <w:rsid w:val="00536975"/>
    <w:rsid w:val="00547310"/>
    <w:rsid w:val="00552CBA"/>
    <w:rsid w:val="005547D5"/>
    <w:rsid w:val="00555F84"/>
    <w:rsid w:val="00557AF3"/>
    <w:rsid w:val="00573C18"/>
    <w:rsid w:val="005764BF"/>
    <w:rsid w:val="00577E67"/>
    <w:rsid w:val="005B11B5"/>
    <w:rsid w:val="005B3148"/>
    <w:rsid w:val="005C084C"/>
    <w:rsid w:val="005C1A2C"/>
    <w:rsid w:val="005C35BD"/>
    <w:rsid w:val="005C514C"/>
    <w:rsid w:val="005C73D4"/>
    <w:rsid w:val="005C77BF"/>
    <w:rsid w:val="005D39E0"/>
    <w:rsid w:val="005E01ED"/>
    <w:rsid w:val="005E2B31"/>
    <w:rsid w:val="005F7D4F"/>
    <w:rsid w:val="00600CBB"/>
    <w:rsid w:val="0061548A"/>
    <w:rsid w:val="00625426"/>
    <w:rsid w:val="00626CA2"/>
    <w:rsid w:val="00641D9E"/>
    <w:rsid w:val="00644CBA"/>
    <w:rsid w:val="00653783"/>
    <w:rsid w:val="00673395"/>
    <w:rsid w:val="00676442"/>
    <w:rsid w:val="00681183"/>
    <w:rsid w:val="006874A4"/>
    <w:rsid w:val="0069046A"/>
    <w:rsid w:val="00691A50"/>
    <w:rsid w:val="006929A4"/>
    <w:rsid w:val="0069321A"/>
    <w:rsid w:val="006A0826"/>
    <w:rsid w:val="006A201E"/>
    <w:rsid w:val="006A222F"/>
    <w:rsid w:val="006A2816"/>
    <w:rsid w:val="006A429E"/>
    <w:rsid w:val="006A6890"/>
    <w:rsid w:val="006B1D57"/>
    <w:rsid w:val="006B347A"/>
    <w:rsid w:val="006B78FF"/>
    <w:rsid w:val="006D2958"/>
    <w:rsid w:val="006F0299"/>
    <w:rsid w:val="006F6A29"/>
    <w:rsid w:val="007000A7"/>
    <w:rsid w:val="00700652"/>
    <w:rsid w:val="0070094B"/>
    <w:rsid w:val="007077C9"/>
    <w:rsid w:val="00710662"/>
    <w:rsid w:val="007209E7"/>
    <w:rsid w:val="00724809"/>
    <w:rsid w:val="00725DB3"/>
    <w:rsid w:val="007276D9"/>
    <w:rsid w:val="007321C4"/>
    <w:rsid w:val="00732486"/>
    <w:rsid w:val="00756A61"/>
    <w:rsid w:val="00757526"/>
    <w:rsid w:val="00766BCB"/>
    <w:rsid w:val="00772702"/>
    <w:rsid w:val="00772C0B"/>
    <w:rsid w:val="00781756"/>
    <w:rsid w:val="007819D9"/>
    <w:rsid w:val="007837AA"/>
    <w:rsid w:val="007842F0"/>
    <w:rsid w:val="00784A8B"/>
    <w:rsid w:val="00785592"/>
    <w:rsid w:val="007870CB"/>
    <w:rsid w:val="0079146B"/>
    <w:rsid w:val="007914A6"/>
    <w:rsid w:val="00792780"/>
    <w:rsid w:val="00792C09"/>
    <w:rsid w:val="007B1066"/>
    <w:rsid w:val="007B3305"/>
    <w:rsid w:val="007C642F"/>
    <w:rsid w:val="007D6DCB"/>
    <w:rsid w:val="007E0E3B"/>
    <w:rsid w:val="007E1A43"/>
    <w:rsid w:val="007E3C59"/>
    <w:rsid w:val="007E4674"/>
    <w:rsid w:val="007E606A"/>
    <w:rsid w:val="00805657"/>
    <w:rsid w:val="00806C40"/>
    <w:rsid w:val="00820216"/>
    <w:rsid w:val="00822FCA"/>
    <w:rsid w:val="00845FC8"/>
    <w:rsid w:val="00846F14"/>
    <w:rsid w:val="00851EB4"/>
    <w:rsid w:val="00856385"/>
    <w:rsid w:val="008617B2"/>
    <w:rsid w:val="008630A2"/>
    <w:rsid w:val="00867F1E"/>
    <w:rsid w:val="00870717"/>
    <w:rsid w:val="00873431"/>
    <w:rsid w:val="008957F2"/>
    <w:rsid w:val="008A078B"/>
    <w:rsid w:val="008B30AA"/>
    <w:rsid w:val="008B4B7C"/>
    <w:rsid w:val="008B51CF"/>
    <w:rsid w:val="008C0C1B"/>
    <w:rsid w:val="008C5AB0"/>
    <w:rsid w:val="008D3217"/>
    <w:rsid w:val="008D4C96"/>
    <w:rsid w:val="008E0EE1"/>
    <w:rsid w:val="008E2356"/>
    <w:rsid w:val="008E6D89"/>
    <w:rsid w:val="008E7F7E"/>
    <w:rsid w:val="00903416"/>
    <w:rsid w:val="009135E5"/>
    <w:rsid w:val="009144D9"/>
    <w:rsid w:val="00916225"/>
    <w:rsid w:val="00916AB8"/>
    <w:rsid w:val="009177C8"/>
    <w:rsid w:val="00920B29"/>
    <w:rsid w:val="00921203"/>
    <w:rsid w:val="009362DF"/>
    <w:rsid w:val="00950E31"/>
    <w:rsid w:val="00953D7B"/>
    <w:rsid w:val="00955558"/>
    <w:rsid w:val="00962282"/>
    <w:rsid w:val="0096575E"/>
    <w:rsid w:val="00980FD5"/>
    <w:rsid w:val="0098506D"/>
    <w:rsid w:val="0099014F"/>
    <w:rsid w:val="00992DD5"/>
    <w:rsid w:val="009A065E"/>
    <w:rsid w:val="009B4AD5"/>
    <w:rsid w:val="009C2D93"/>
    <w:rsid w:val="009C30AD"/>
    <w:rsid w:val="009C3583"/>
    <w:rsid w:val="009C66E1"/>
    <w:rsid w:val="009C6AED"/>
    <w:rsid w:val="009C7B1A"/>
    <w:rsid w:val="009D5E01"/>
    <w:rsid w:val="009D6D18"/>
    <w:rsid w:val="009D7A9C"/>
    <w:rsid w:val="009D7E83"/>
    <w:rsid w:val="009E2BDB"/>
    <w:rsid w:val="009E38BF"/>
    <w:rsid w:val="00A008D1"/>
    <w:rsid w:val="00A1074D"/>
    <w:rsid w:val="00A24022"/>
    <w:rsid w:val="00A26660"/>
    <w:rsid w:val="00A30644"/>
    <w:rsid w:val="00A311FC"/>
    <w:rsid w:val="00A32854"/>
    <w:rsid w:val="00A34145"/>
    <w:rsid w:val="00A4167E"/>
    <w:rsid w:val="00A44489"/>
    <w:rsid w:val="00A505F5"/>
    <w:rsid w:val="00A51495"/>
    <w:rsid w:val="00A520A8"/>
    <w:rsid w:val="00A656C8"/>
    <w:rsid w:val="00A723CA"/>
    <w:rsid w:val="00A73374"/>
    <w:rsid w:val="00A8383A"/>
    <w:rsid w:val="00A93F96"/>
    <w:rsid w:val="00AA29B0"/>
    <w:rsid w:val="00AC0246"/>
    <w:rsid w:val="00AC15B9"/>
    <w:rsid w:val="00AC4BF4"/>
    <w:rsid w:val="00AD63E8"/>
    <w:rsid w:val="00AD656E"/>
    <w:rsid w:val="00AE3C00"/>
    <w:rsid w:val="00AF69DB"/>
    <w:rsid w:val="00AF7DD6"/>
    <w:rsid w:val="00B02F45"/>
    <w:rsid w:val="00B208BB"/>
    <w:rsid w:val="00B26A11"/>
    <w:rsid w:val="00B26FC3"/>
    <w:rsid w:val="00B402DC"/>
    <w:rsid w:val="00B41436"/>
    <w:rsid w:val="00B435B5"/>
    <w:rsid w:val="00B4399E"/>
    <w:rsid w:val="00B4441C"/>
    <w:rsid w:val="00B4666F"/>
    <w:rsid w:val="00B5508D"/>
    <w:rsid w:val="00B60116"/>
    <w:rsid w:val="00B66E59"/>
    <w:rsid w:val="00B704B4"/>
    <w:rsid w:val="00B763C9"/>
    <w:rsid w:val="00B77F5F"/>
    <w:rsid w:val="00B8023C"/>
    <w:rsid w:val="00B84E31"/>
    <w:rsid w:val="00B8503E"/>
    <w:rsid w:val="00B95D03"/>
    <w:rsid w:val="00BA5D57"/>
    <w:rsid w:val="00BA632B"/>
    <w:rsid w:val="00BA6778"/>
    <w:rsid w:val="00BB0503"/>
    <w:rsid w:val="00BB3D83"/>
    <w:rsid w:val="00BC2F86"/>
    <w:rsid w:val="00BC332A"/>
    <w:rsid w:val="00BC5550"/>
    <w:rsid w:val="00BC6CE6"/>
    <w:rsid w:val="00BD43AE"/>
    <w:rsid w:val="00BD67AF"/>
    <w:rsid w:val="00BD7AFF"/>
    <w:rsid w:val="00BE0877"/>
    <w:rsid w:val="00BE2B1B"/>
    <w:rsid w:val="00BF59F9"/>
    <w:rsid w:val="00BF66AD"/>
    <w:rsid w:val="00C05F45"/>
    <w:rsid w:val="00C20D04"/>
    <w:rsid w:val="00C24C84"/>
    <w:rsid w:val="00C30FD0"/>
    <w:rsid w:val="00C33758"/>
    <w:rsid w:val="00C40993"/>
    <w:rsid w:val="00C45B54"/>
    <w:rsid w:val="00C56AE8"/>
    <w:rsid w:val="00C62F27"/>
    <w:rsid w:val="00C66D5F"/>
    <w:rsid w:val="00C672DD"/>
    <w:rsid w:val="00C83CB7"/>
    <w:rsid w:val="00C85517"/>
    <w:rsid w:val="00C9169F"/>
    <w:rsid w:val="00C92B98"/>
    <w:rsid w:val="00C937A3"/>
    <w:rsid w:val="00C96A12"/>
    <w:rsid w:val="00CA5679"/>
    <w:rsid w:val="00CA6506"/>
    <w:rsid w:val="00CA7E28"/>
    <w:rsid w:val="00CB2C3C"/>
    <w:rsid w:val="00CB2F69"/>
    <w:rsid w:val="00CB6228"/>
    <w:rsid w:val="00CC028A"/>
    <w:rsid w:val="00CC0D7B"/>
    <w:rsid w:val="00CC1FFE"/>
    <w:rsid w:val="00CC48F3"/>
    <w:rsid w:val="00CC6888"/>
    <w:rsid w:val="00CC7F25"/>
    <w:rsid w:val="00CD724A"/>
    <w:rsid w:val="00CE115D"/>
    <w:rsid w:val="00CE631D"/>
    <w:rsid w:val="00CF066C"/>
    <w:rsid w:val="00D02C0F"/>
    <w:rsid w:val="00D0713F"/>
    <w:rsid w:val="00D144DC"/>
    <w:rsid w:val="00D220CB"/>
    <w:rsid w:val="00D231C3"/>
    <w:rsid w:val="00D26E06"/>
    <w:rsid w:val="00D405F1"/>
    <w:rsid w:val="00D438F6"/>
    <w:rsid w:val="00D5004F"/>
    <w:rsid w:val="00D52000"/>
    <w:rsid w:val="00D72F5C"/>
    <w:rsid w:val="00D7368F"/>
    <w:rsid w:val="00D82FD1"/>
    <w:rsid w:val="00D900B2"/>
    <w:rsid w:val="00D92786"/>
    <w:rsid w:val="00DA07AB"/>
    <w:rsid w:val="00DA10EE"/>
    <w:rsid w:val="00DA4E1E"/>
    <w:rsid w:val="00DB085E"/>
    <w:rsid w:val="00DB6D28"/>
    <w:rsid w:val="00DC08A3"/>
    <w:rsid w:val="00DC2D9E"/>
    <w:rsid w:val="00DC3AE1"/>
    <w:rsid w:val="00DC553E"/>
    <w:rsid w:val="00DC6A53"/>
    <w:rsid w:val="00DD22E1"/>
    <w:rsid w:val="00DE43EC"/>
    <w:rsid w:val="00DE776A"/>
    <w:rsid w:val="00E11E38"/>
    <w:rsid w:val="00E172B0"/>
    <w:rsid w:val="00E330AE"/>
    <w:rsid w:val="00E40442"/>
    <w:rsid w:val="00E416A2"/>
    <w:rsid w:val="00E52578"/>
    <w:rsid w:val="00E5397B"/>
    <w:rsid w:val="00E63A3C"/>
    <w:rsid w:val="00E90446"/>
    <w:rsid w:val="00E975CD"/>
    <w:rsid w:val="00EB55F5"/>
    <w:rsid w:val="00EC782E"/>
    <w:rsid w:val="00ED4540"/>
    <w:rsid w:val="00ED6C4F"/>
    <w:rsid w:val="00EE5BDD"/>
    <w:rsid w:val="00EE647E"/>
    <w:rsid w:val="00EF1AA7"/>
    <w:rsid w:val="00EF1B19"/>
    <w:rsid w:val="00F12987"/>
    <w:rsid w:val="00F1378B"/>
    <w:rsid w:val="00F23283"/>
    <w:rsid w:val="00F237C0"/>
    <w:rsid w:val="00F25188"/>
    <w:rsid w:val="00F4091F"/>
    <w:rsid w:val="00F53538"/>
    <w:rsid w:val="00F561FD"/>
    <w:rsid w:val="00F63E66"/>
    <w:rsid w:val="00F76DB6"/>
    <w:rsid w:val="00F80EC2"/>
    <w:rsid w:val="00F90C03"/>
    <w:rsid w:val="00FA191E"/>
    <w:rsid w:val="00FA5B5C"/>
    <w:rsid w:val="00FB2084"/>
    <w:rsid w:val="00FB298A"/>
    <w:rsid w:val="00FB7C03"/>
    <w:rsid w:val="00FC0A41"/>
    <w:rsid w:val="00FC0E46"/>
    <w:rsid w:val="00FC20A7"/>
    <w:rsid w:val="00FC3E18"/>
    <w:rsid w:val="00FD381E"/>
    <w:rsid w:val="00FD72C7"/>
    <w:rsid w:val="00FD7E1F"/>
    <w:rsid w:val="00FE19AC"/>
    <w:rsid w:val="00FE2A08"/>
    <w:rsid w:val="00FE3B76"/>
    <w:rsid w:val="00FE63B9"/>
    <w:rsid w:val="00FE6B71"/>
    <w:rsid w:val="00FF1218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1767"/>
  <w15:chartTrackingRefBased/>
  <w15:docId w15:val="{816FBA6E-B92B-4534-9143-235A4A10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2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CF5"/>
    <w:pPr>
      <w:ind w:left="720"/>
      <w:contextualSpacing/>
    </w:pPr>
  </w:style>
  <w:style w:type="paragraph" w:customStyle="1" w:styleId="a5">
    <w:name w:val="По умолчанию"/>
    <w:rsid w:val="004F7C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6">
    <w:name w:val="Normal (Web)"/>
    <w:rsid w:val="004F7CF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6660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ody Text"/>
    <w:link w:val="aa"/>
    <w:rsid w:val="00F40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F4091F"/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sid w:val="00867F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b">
    <w:name w:val="Hyperlink"/>
    <w:basedOn w:val="a0"/>
    <w:uiPriority w:val="99"/>
    <w:unhideWhenUsed/>
    <w:rsid w:val="00867F1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67F1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27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E0C8-A451-4939-840A-E72ACA06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5-02-11T08:28:00Z</cp:lastPrinted>
  <dcterms:created xsi:type="dcterms:W3CDTF">2026-02-07T09:42:00Z</dcterms:created>
  <dcterms:modified xsi:type="dcterms:W3CDTF">2026-02-10T09:36:00Z</dcterms:modified>
</cp:coreProperties>
</file>